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EB" w:rsidRDefault="00AD3A5F" w:rsidP="00E06AD9">
      <w:pPr>
        <w:rPr>
          <w:snapToGrid w:val="0"/>
          <w:sz w:val="28"/>
          <w:szCs w:val="28"/>
        </w:rPr>
      </w:pPr>
      <w:r w:rsidRPr="00AD3A5F">
        <w:rPr>
          <w:sz w:val="24"/>
          <w:szCs w:val="24"/>
        </w:rPr>
        <w:tab/>
      </w:r>
      <w:r w:rsidRPr="00AD3A5F">
        <w:rPr>
          <w:sz w:val="24"/>
          <w:szCs w:val="24"/>
        </w:rPr>
        <w:tab/>
      </w:r>
      <w:r w:rsidRPr="00AD3A5F">
        <w:rPr>
          <w:sz w:val="24"/>
          <w:szCs w:val="24"/>
        </w:rPr>
        <w:tab/>
      </w:r>
      <w:r w:rsidR="00AD4CEB">
        <w:rPr>
          <w:snapToGrid w:val="0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AD4CEB">
        <w:rPr>
          <w:snapToGrid w:val="0"/>
          <w:sz w:val="28"/>
          <w:szCs w:val="28"/>
        </w:rPr>
        <w:t xml:space="preserve">                                               </w:t>
      </w:r>
      <w:r w:rsidR="00C221CF">
        <w:rPr>
          <w:snapToGrid w:val="0"/>
          <w:sz w:val="28"/>
          <w:szCs w:val="28"/>
        </w:rPr>
        <w:t xml:space="preserve">                          </w:t>
      </w:r>
    </w:p>
    <w:p w:rsidR="00AD4CEB" w:rsidRDefault="00D55957" w:rsidP="00E06AD9">
      <w:pPr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765" cy="52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EB" w:rsidRPr="00C854CF" w:rsidRDefault="00AD4CEB" w:rsidP="00E06AD9">
      <w:pPr>
        <w:jc w:val="center"/>
        <w:rPr>
          <w:snapToGrid w:val="0"/>
          <w:sz w:val="28"/>
          <w:szCs w:val="28"/>
        </w:rPr>
      </w:pPr>
    </w:p>
    <w:p w:rsidR="00AD4CEB" w:rsidRPr="00C854CF" w:rsidRDefault="00AD4CEB" w:rsidP="00E06AD9">
      <w:pPr>
        <w:jc w:val="center"/>
        <w:rPr>
          <w:b/>
          <w:sz w:val="28"/>
          <w:szCs w:val="28"/>
        </w:rPr>
      </w:pPr>
      <w:r w:rsidRPr="00C854CF">
        <w:rPr>
          <w:b/>
          <w:sz w:val="28"/>
          <w:szCs w:val="28"/>
        </w:rPr>
        <w:t>СОВЕТ ДЕПУТАТОВ ГОРОДА МУРМАНСКА</w:t>
      </w:r>
    </w:p>
    <w:p w:rsidR="00AD4CEB" w:rsidRPr="00C854CF" w:rsidRDefault="00AD4CEB" w:rsidP="00E06AD9">
      <w:pPr>
        <w:jc w:val="center"/>
        <w:rPr>
          <w:b/>
          <w:sz w:val="28"/>
          <w:szCs w:val="28"/>
        </w:rPr>
      </w:pPr>
    </w:p>
    <w:p w:rsidR="00AD4CEB" w:rsidRPr="00C854CF" w:rsidRDefault="0006596F" w:rsidP="00E06AD9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AD4CEB" w:rsidRPr="00C854CF">
        <w:rPr>
          <w:sz w:val="28"/>
          <w:szCs w:val="28"/>
        </w:rPr>
        <w:t xml:space="preserve"> СОЗЫВ</w:t>
      </w:r>
    </w:p>
    <w:p w:rsidR="00AD4CEB" w:rsidRPr="00C854CF" w:rsidRDefault="00C221CF" w:rsidP="00E06AD9">
      <w:pPr>
        <w:jc w:val="center"/>
        <w:rPr>
          <w:sz w:val="28"/>
          <w:szCs w:val="28"/>
        </w:rPr>
      </w:pPr>
      <w:r w:rsidRPr="00C854CF">
        <w:rPr>
          <w:sz w:val="28"/>
          <w:szCs w:val="28"/>
        </w:rPr>
        <w:t xml:space="preserve">            </w:t>
      </w:r>
      <w:r w:rsidR="00AD4CEB" w:rsidRPr="00C854CF">
        <w:rPr>
          <w:sz w:val="28"/>
          <w:szCs w:val="28"/>
        </w:rPr>
        <w:t>____________ЗАСЕДАНИЕ</w:t>
      </w:r>
    </w:p>
    <w:p w:rsidR="00AD4CEB" w:rsidRPr="00C854CF" w:rsidRDefault="00AD4CEB" w:rsidP="00E06AD9">
      <w:pPr>
        <w:jc w:val="center"/>
        <w:rPr>
          <w:sz w:val="28"/>
          <w:szCs w:val="28"/>
        </w:rPr>
      </w:pPr>
    </w:p>
    <w:p w:rsidR="00AD4CEB" w:rsidRPr="00C854CF" w:rsidRDefault="00C221CF" w:rsidP="00E06AD9">
      <w:pPr>
        <w:jc w:val="center"/>
        <w:rPr>
          <w:b/>
          <w:sz w:val="28"/>
          <w:szCs w:val="28"/>
        </w:rPr>
      </w:pPr>
      <w:proofErr w:type="gramStart"/>
      <w:r w:rsidRPr="00C854CF">
        <w:rPr>
          <w:b/>
          <w:sz w:val="28"/>
          <w:szCs w:val="28"/>
        </w:rPr>
        <w:t>Р</w:t>
      </w:r>
      <w:proofErr w:type="gramEnd"/>
      <w:r w:rsidRPr="00C854CF">
        <w:rPr>
          <w:b/>
          <w:sz w:val="28"/>
          <w:szCs w:val="28"/>
        </w:rPr>
        <w:t xml:space="preserve"> Е Ш Е Н И Е</w:t>
      </w:r>
    </w:p>
    <w:p w:rsidR="00C221CF" w:rsidRPr="00C854CF" w:rsidRDefault="00C221CF" w:rsidP="00E06AD9">
      <w:pPr>
        <w:jc w:val="center"/>
        <w:rPr>
          <w:b/>
          <w:sz w:val="28"/>
          <w:szCs w:val="28"/>
        </w:rPr>
      </w:pPr>
    </w:p>
    <w:p w:rsidR="00C221CF" w:rsidRPr="00C854CF" w:rsidRDefault="00AD4CEB" w:rsidP="00E06AD9">
      <w:pPr>
        <w:rPr>
          <w:sz w:val="28"/>
          <w:szCs w:val="28"/>
        </w:rPr>
      </w:pPr>
      <w:r w:rsidRPr="00C854CF">
        <w:rPr>
          <w:sz w:val="28"/>
          <w:szCs w:val="28"/>
        </w:rPr>
        <w:t>«__» _________201</w:t>
      </w:r>
      <w:r w:rsidR="00995C09">
        <w:rPr>
          <w:sz w:val="28"/>
          <w:szCs w:val="28"/>
        </w:rPr>
        <w:t>8</w:t>
      </w:r>
      <w:r w:rsidRPr="00C854CF">
        <w:rPr>
          <w:sz w:val="28"/>
          <w:szCs w:val="28"/>
        </w:rPr>
        <w:t xml:space="preserve"> года                 </w:t>
      </w:r>
      <w:r w:rsidR="00C221CF" w:rsidRPr="00C854CF">
        <w:rPr>
          <w:sz w:val="28"/>
          <w:szCs w:val="28"/>
        </w:rPr>
        <w:t xml:space="preserve">    №  </w:t>
      </w:r>
      <w:r w:rsidR="007B0AB5" w:rsidRPr="00C854CF">
        <w:rPr>
          <w:sz w:val="28"/>
          <w:szCs w:val="28"/>
        </w:rPr>
        <w:t>______</w:t>
      </w:r>
      <w:r w:rsidR="00C221CF" w:rsidRPr="00C854CF">
        <w:rPr>
          <w:sz w:val="28"/>
          <w:szCs w:val="28"/>
        </w:rPr>
        <w:t xml:space="preserve">                        </w:t>
      </w:r>
      <w:r w:rsidR="00132710">
        <w:rPr>
          <w:sz w:val="28"/>
          <w:szCs w:val="28"/>
        </w:rPr>
        <w:t xml:space="preserve">      </w:t>
      </w:r>
      <w:r w:rsidR="00C221CF" w:rsidRPr="00C854CF">
        <w:rPr>
          <w:sz w:val="28"/>
          <w:szCs w:val="28"/>
        </w:rPr>
        <w:t xml:space="preserve">город </w:t>
      </w:r>
      <w:r w:rsidRPr="00C854CF">
        <w:rPr>
          <w:sz w:val="28"/>
          <w:szCs w:val="28"/>
        </w:rPr>
        <w:t>Мурманск</w:t>
      </w:r>
    </w:p>
    <w:p w:rsidR="00C221CF" w:rsidRPr="00C854CF" w:rsidRDefault="00C221CF" w:rsidP="00E06AD9">
      <w:pPr>
        <w:rPr>
          <w:sz w:val="28"/>
          <w:szCs w:val="28"/>
        </w:rPr>
      </w:pPr>
    </w:p>
    <w:p w:rsidR="00AD4CEB" w:rsidRPr="00C854CF" w:rsidRDefault="00AD4CEB" w:rsidP="00E06AD9">
      <w:r w:rsidRPr="00C854CF">
        <w:t xml:space="preserve">                                    </w:t>
      </w:r>
    </w:p>
    <w:p w:rsidR="001F51DE" w:rsidRPr="00C854CF" w:rsidRDefault="001F51DE" w:rsidP="00E06AD9">
      <w:pPr>
        <w:autoSpaceDE w:val="0"/>
        <w:autoSpaceDN w:val="0"/>
        <w:adjustRightInd w:val="0"/>
        <w:ind w:left="567" w:right="565"/>
        <w:jc w:val="center"/>
        <w:rPr>
          <w:b/>
          <w:bCs/>
          <w:sz w:val="28"/>
          <w:szCs w:val="28"/>
        </w:rPr>
      </w:pPr>
    </w:p>
    <w:p w:rsidR="000D61FE" w:rsidRPr="007B4D30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proofErr w:type="gramStart"/>
      <w:r w:rsidRPr="007B4D30">
        <w:rPr>
          <w:b/>
          <w:bCs/>
          <w:sz w:val="28"/>
          <w:szCs w:val="28"/>
        </w:rPr>
        <w:t xml:space="preserve">О внесении изменений в </w:t>
      </w:r>
      <w:r w:rsidR="00F114E5" w:rsidRPr="007B4D30">
        <w:rPr>
          <w:b/>
          <w:bCs/>
          <w:sz w:val="28"/>
          <w:szCs w:val="28"/>
        </w:rPr>
        <w:t xml:space="preserve">приложение к </w:t>
      </w:r>
      <w:r w:rsidRPr="007B4D30">
        <w:rPr>
          <w:b/>
          <w:bCs/>
          <w:sz w:val="28"/>
          <w:szCs w:val="28"/>
        </w:rPr>
        <w:t>решени</w:t>
      </w:r>
      <w:r w:rsidR="00F114E5" w:rsidRPr="007B4D30">
        <w:rPr>
          <w:b/>
          <w:bCs/>
          <w:sz w:val="28"/>
          <w:szCs w:val="28"/>
        </w:rPr>
        <w:t>ю</w:t>
      </w:r>
      <w:r w:rsidRPr="007B4D30">
        <w:rPr>
          <w:b/>
          <w:bCs/>
          <w:sz w:val="28"/>
          <w:szCs w:val="28"/>
        </w:rPr>
        <w:t xml:space="preserve"> Совета депутатов города Мурманска</w:t>
      </w:r>
      <w:r w:rsidR="00F114E5" w:rsidRPr="007B4D30">
        <w:rPr>
          <w:b/>
          <w:bCs/>
          <w:sz w:val="28"/>
          <w:szCs w:val="28"/>
        </w:rPr>
        <w:t xml:space="preserve"> </w:t>
      </w:r>
      <w:r w:rsidRPr="007B4D30">
        <w:rPr>
          <w:b/>
          <w:bCs/>
          <w:sz w:val="28"/>
          <w:szCs w:val="28"/>
        </w:rPr>
        <w:t xml:space="preserve">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</w:p>
    <w:p w:rsidR="000D61FE" w:rsidRPr="007B4D30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7B4D30">
        <w:rPr>
          <w:b/>
          <w:bCs/>
          <w:sz w:val="28"/>
          <w:szCs w:val="28"/>
        </w:rPr>
        <w:t xml:space="preserve"> </w:t>
      </w:r>
      <w:proofErr w:type="gramStart"/>
      <w:r w:rsidRPr="007B4D30">
        <w:rPr>
          <w:b/>
          <w:bCs/>
          <w:sz w:val="28"/>
          <w:szCs w:val="28"/>
        </w:rPr>
        <w:t>(в ред. решения Совета депутатов города Мурманска</w:t>
      </w:r>
      <w:proofErr w:type="gramEnd"/>
    </w:p>
    <w:p w:rsidR="000D61FE" w:rsidRPr="007B4D30" w:rsidRDefault="000D61FE" w:rsidP="000D61FE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7B4D30">
        <w:rPr>
          <w:b/>
          <w:bCs/>
          <w:sz w:val="28"/>
          <w:szCs w:val="28"/>
        </w:rPr>
        <w:t xml:space="preserve"> </w:t>
      </w:r>
      <w:r w:rsidR="00995C09">
        <w:rPr>
          <w:b/>
          <w:bCs/>
          <w:sz w:val="28"/>
          <w:szCs w:val="28"/>
        </w:rPr>
        <w:t xml:space="preserve"> </w:t>
      </w:r>
      <w:proofErr w:type="spellStart"/>
      <w:r w:rsidR="00995C09" w:rsidRPr="00995C09">
        <w:rPr>
          <w:b/>
          <w:bCs/>
          <w:sz w:val="28"/>
          <w:szCs w:val="28"/>
        </w:rPr>
        <w:t>от</w:t>
      </w:r>
      <w:proofErr w:type="spellEnd"/>
      <w:r w:rsidR="00995C09" w:rsidRPr="00995C09">
        <w:rPr>
          <w:b/>
          <w:bCs/>
          <w:sz w:val="28"/>
          <w:szCs w:val="28"/>
        </w:rPr>
        <w:t xml:space="preserve"> 27.10.2017 </w:t>
      </w:r>
      <w:r w:rsidR="00995C09">
        <w:rPr>
          <w:b/>
          <w:bCs/>
          <w:sz w:val="28"/>
          <w:szCs w:val="28"/>
        </w:rPr>
        <w:t>№</w:t>
      </w:r>
      <w:r w:rsidR="00995C09" w:rsidRPr="00995C09">
        <w:rPr>
          <w:b/>
          <w:bCs/>
          <w:sz w:val="28"/>
          <w:szCs w:val="28"/>
        </w:rPr>
        <w:t xml:space="preserve"> 40-713)</w:t>
      </w:r>
    </w:p>
    <w:p w:rsidR="000D61FE" w:rsidRPr="007B4D30" w:rsidRDefault="000D61FE" w:rsidP="008839F6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0D61FE" w:rsidRPr="007B4D30" w:rsidRDefault="000D61FE" w:rsidP="008839F6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C221CF" w:rsidRPr="007B4D30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7B4D30">
        <w:rPr>
          <w:bCs/>
          <w:sz w:val="28"/>
          <w:szCs w:val="28"/>
        </w:rPr>
        <w:t xml:space="preserve">Принято </w:t>
      </w:r>
    </w:p>
    <w:p w:rsidR="00C221CF" w:rsidRPr="007B4D30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7B4D30">
        <w:rPr>
          <w:bCs/>
          <w:sz w:val="28"/>
          <w:szCs w:val="28"/>
        </w:rPr>
        <w:t>Советом депутатов</w:t>
      </w:r>
    </w:p>
    <w:p w:rsidR="00C221CF" w:rsidRPr="007B4D30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7B4D30">
        <w:rPr>
          <w:bCs/>
          <w:sz w:val="28"/>
          <w:szCs w:val="28"/>
        </w:rPr>
        <w:t>города Мурманска</w:t>
      </w:r>
    </w:p>
    <w:p w:rsidR="00C221CF" w:rsidRPr="007B4D30" w:rsidRDefault="00C221CF" w:rsidP="00E06AD9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  <w:r w:rsidRPr="007B4D30">
        <w:rPr>
          <w:bCs/>
          <w:sz w:val="28"/>
          <w:szCs w:val="28"/>
        </w:rPr>
        <w:t>«__» _______ 201</w:t>
      </w:r>
      <w:r w:rsidR="00995C09">
        <w:rPr>
          <w:bCs/>
          <w:sz w:val="28"/>
          <w:szCs w:val="28"/>
        </w:rPr>
        <w:t>8</w:t>
      </w:r>
      <w:r w:rsidR="000D61FE" w:rsidRPr="007B4D30">
        <w:rPr>
          <w:bCs/>
          <w:sz w:val="28"/>
          <w:szCs w:val="28"/>
        </w:rPr>
        <w:t xml:space="preserve"> </w:t>
      </w:r>
      <w:r w:rsidRPr="007B4D30">
        <w:rPr>
          <w:bCs/>
          <w:sz w:val="28"/>
          <w:szCs w:val="28"/>
        </w:rPr>
        <w:t>года</w:t>
      </w:r>
    </w:p>
    <w:p w:rsidR="00AD4CEB" w:rsidRPr="007B4D30" w:rsidRDefault="00AD4CEB" w:rsidP="00E06AD9"/>
    <w:p w:rsidR="00AD4CEB" w:rsidRPr="007B4D30" w:rsidRDefault="00AD4CEB" w:rsidP="00E06AD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3F5AA2" w:rsidRPr="007B4D30" w:rsidRDefault="002F0DE2" w:rsidP="00995C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4D30">
        <w:rPr>
          <w:sz w:val="28"/>
          <w:szCs w:val="28"/>
        </w:rPr>
        <w:t xml:space="preserve">В </w:t>
      </w:r>
      <w:r w:rsidR="004830FD" w:rsidRPr="007B4D30">
        <w:rPr>
          <w:sz w:val="28"/>
          <w:szCs w:val="28"/>
        </w:rPr>
        <w:t xml:space="preserve">соответствии с </w:t>
      </w:r>
      <w:r w:rsidR="00960EEC" w:rsidRPr="007B4D30">
        <w:rPr>
          <w:sz w:val="28"/>
          <w:szCs w:val="28"/>
        </w:rPr>
        <w:t>Земельным кодексом Российской Федерации,</w:t>
      </w:r>
      <w:r w:rsidR="00995C09">
        <w:rPr>
          <w:sz w:val="28"/>
          <w:szCs w:val="28"/>
        </w:rPr>
        <w:t xml:space="preserve"> </w:t>
      </w:r>
      <w:r w:rsidR="00960EEC" w:rsidRPr="007B4D30">
        <w:rPr>
          <w:sz w:val="28"/>
          <w:szCs w:val="28"/>
        </w:rPr>
        <w:t xml:space="preserve"> </w:t>
      </w:r>
      <w:r w:rsidR="00C15DAC" w:rsidRPr="007B4D30">
        <w:rPr>
          <w:sz w:val="28"/>
          <w:szCs w:val="28"/>
        </w:rPr>
        <w:t>Федеральным</w:t>
      </w:r>
      <w:r w:rsidR="00076C4C" w:rsidRPr="007B4D30">
        <w:rPr>
          <w:sz w:val="28"/>
          <w:szCs w:val="28"/>
        </w:rPr>
        <w:t>и</w:t>
      </w:r>
      <w:r w:rsidR="00960EEC" w:rsidRPr="007B4D30">
        <w:rPr>
          <w:sz w:val="28"/>
          <w:szCs w:val="28"/>
        </w:rPr>
        <w:t xml:space="preserve"> </w:t>
      </w:r>
      <w:r w:rsidR="009C4B50" w:rsidRPr="007B4D30">
        <w:rPr>
          <w:sz w:val="28"/>
          <w:szCs w:val="28"/>
        </w:rPr>
        <w:t>закон</w:t>
      </w:r>
      <w:r w:rsidR="00076C4C" w:rsidRPr="007B4D30">
        <w:rPr>
          <w:sz w:val="28"/>
          <w:szCs w:val="28"/>
        </w:rPr>
        <w:t>а</w:t>
      </w:r>
      <w:r w:rsidR="009C4B50" w:rsidRPr="007B4D30">
        <w:rPr>
          <w:sz w:val="28"/>
          <w:szCs w:val="28"/>
        </w:rPr>
        <w:t>м</w:t>
      </w:r>
      <w:r w:rsidR="00076C4C" w:rsidRPr="007B4D30">
        <w:rPr>
          <w:sz w:val="28"/>
          <w:szCs w:val="28"/>
        </w:rPr>
        <w:t>и</w:t>
      </w:r>
      <w:r w:rsidR="00C15DAC" w:rsidRPr="007B4D30">
        <w:rPr>
          <w:sz w:val="28"/>
          <w:szCs w:val="28"/>
        </w:rPr>
        <w:t xml:space="preserve"> Российской Федерации </w:t>
      </w:r>
      <w:r w:rsidR="009C4B50" w:rsidRPr="007B4D30">
        <w:rPr>
          <w:sz w:val="28"/>
          <w:szCs w:val="28"/>
        </w:rPr>
        <w:t xml:space="preserve">от </w:t>
      </w:r>
      <w:r w:rsidR="00C15DAC" w:rsidRPr="007B4D30">
        <w:rPr>
          <w:sz w:val="28"/>
          <w:szCs w:val="28"/>
        </w:rPr>
        <w:t>06.10.2003 № 131-ФЗ</w:t>
      </w:r>
      <w:r w:rsidR="00995C09">
        <w:rPr>
          <w:sz w:val="28"/>
          <w:szCs w:val="28"/>
        </w:rPr>
        <w:t xml:space="preserve"> </w:t>
      </w:r>
      <w:r w:rsidR="00C15DAC" w:rsidRPr="007B4D30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076C4C" w:rsidRPr="007B4D30">
        <w:rPr>
          <w:sz w:val="28"/>
          <w:szCs w:val="28"/>
        </w:rPr>
        <w:t>,</w:t>
      </w:r>
      <w:r w:rsidR="00995C09">
        <w:rPr>
          <w:sz w:val="28"/>
          <w:szCs w:val="28"/>
        </w:rPr>
        <w:t xml:space="preserve"> от </w:t>
      </w:r>
      <w:r w:rsidR="00995C09" w:rsidRPr="00995C09">
        <w:rPr>
          <w:sz w:val="28"/>
          <w:szCs w:val="28"/>
        </w:rPr>
        <w:t xml:space="preserve">03.08.2018 </w:t>
      </w:r>
      <w:r w:rsidR="00995C09">
        <w:rPr>
          <w:sz w:val="28"/>
          <w:szCs w:val="28"/>
        </w:rPr>
        <w:t>№</w:t>
      </w:r>
      <w:r w:rsidR="00995C09" w:rsidRPr="00995C09">
        <w:rPr>
          <w:sz w:val="28"/>
          <w:szCs w:val="28"/>
        </w:rPr>
        <w:t xml:space="preserve"> 340-ФЗ</w:t>
      </w:r>
      <w:r w:rsidR="00995C09">
        <w:rPr>
          <w:sz w:val="28"/>
          <w:szCs w:val="28"/>
        </w:rPr>
        <w:t xml:space="preserve"> «</w:t>
      </w:r>
      <w:r w:rsidR="00995C09" w:rsidRPr="00995C0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95C09">
        <w:rPr>
          <w:sz w:val="28"/>
          <w:szCs w:val="28"/>
        </w:rPr>
        <w:t xml:space="preserve">», </w:t>
      </w:r>
      <w:r w:rsidR="00995C09" w:rsidRPr="00995C09">
        <w:rPr>
          <w:sz w:val="28"/>
          <w:szCs w:val="28"/>
        </w:rPr>
        <w:t xml:space="preserve">03.08.2018 </w:t>
      </w:r>
      <w:r w:rsidR="00995C09">
        <w:rPr>
          <w:sz w:val="28"/>
          <w:szCs w:val="28"/>
        </w:rPr>
        <w:t>№</w:t>
      </w:r>
      <w:r w:rsidR="00995C09" w:rsidRPr="00995C09">
        <w:rPr>
          <w:sz w:val="28"/>
          <w:szCs w:val="28"/>
        </w:rPr>
        <w:t xml:space="preserve"> 341-ФЗ</w:t>
      </w:r>
      <w:r w:rsidR="00995C09">
        <w:rPr>
          <w:sz w:val="28"/>
          <w:szCs w:val="28"/>
        </w:rPr>
        <w:t xml:space="preserve"> «</w:t>
      </w:r>
      <w:r w:rsidR="00995C09" w:rsidRPr="00995C09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</w:t>
      </w:r>
      <w:proofErr w:type="gramEnd"/>
      <w:r w:rsidR="00995C09" w:rsidRPr="00995C09">
        <w:rPr>
          <w:sz w:val="28"/>
          <w:szCs w:val="28"/>
        </w:rPr>
        <w:t xml:space="preserve"> </w:t>
      </w:r>
      <w:proofErr w:type="gramStart"/>
      <w:r w:rsidR="00995C09" w:rsidRPr="00995C09">
        <w:rPr>
          <w:sz w:val="28"/>
          <w:szCs w:val="28"/>
        </w:rPr>
        <w:t>линейных объектов</w:t>
      </w:r>
      <w:r w:rsidR="00995C09">
        <w:rPr>
          <w:sz w:val="28"/>
          <w:szCs w:val="28"/>
        </w:rPr>
        <w:t xml:space="preserve">», от </w:t>
      </w:r>
      <w:r w:rsidR="00995C09" w:rsidRPr="00995C09">
        <w:rPr>
          <w:sz w:val="28"/>
          <w:szCs w:val="28"/>
        </w:rPr>
        <w:t xml:space="preserve">03.08.2018 </w:t>
      </w:r>
      <w:r w:rsidR="00995C09">
        <w:rPr>
          <w:sz w:val="28"/>
          <w:szCs w:val="28"/>
        </w:rPr>
        <w:t>№</w:t>
      </w:r>
      <w:r w:rsidR="00995C09" w:rsidRPr="00995C09">
        <w:rPr>
          <w:sz w:val="28"/>
          <w:szCs w:val="28"/>
        </w:rPr>
        <w:t xml:space="preserve"> 342-ФЗ</w:t>
      </w:r>
      <w:r w:rsidR="00995C09">
        <w:rPr>
          <w:sz w:val="28"/>
          <w:szCs w:val="28"/>
        </w:rPr>
        <w:t xml:space="preserve"> «</w:t>
      </w:r>
      <w:r w:rsidR="00995C09" w:rsidRPr="00995C0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95C09">
        <w:rPr>
          <w:sz w:val="28"/>
          <w:szCs w:val="28"/>
        </w:rPr>
        <w:t xml:space="preserve">», </w:t>
      </w:r>
      <w:r w:rsidR="00076C4C" w:rsidRPr="007B4D30">
        <w:rPr>
          <w:sz w:val="28"/>
          <w:szCs w:val="28"/>
        </w:rPr>
        <w:t xml:space="preserve"> </w:t>
      </w:r>
      <w:r w:rsidR="00960EEC" w:rsidRPr="007B4D30">
        <w:rPr>
          <w:sz w:val="28"/>
          <w:szCs w:val="28"/>
        </w:rPr>
        <w:t>Законом Мурманской области от 31.12.2003</w:t>
      </w:r>
      <w:r w:rsidR="00995C09">
        <w:rPr>
          <w:sz w:val="28"/>
          <w:szCs w:val="28"/>
        </w:rPr>
        <w:t xml:space="preserve"> </w:t>
      </w:r>
      <w:r w:rsidR="00960EEC" w:rsidRPr="007B4D30">
        <w:rPr>
          <w:sz w:val="28"/>
          <w:szCs w:val="28"/>
        </w:rPr>
        <w:t>№ 462-01-ЗМО</w:t>
      </w:r>
      <w:r w:rsidR="00076C4C" w:rsidRPr="007B4D30">
        <w:rPr>
          <w:sz w:val="28"/>
          <w:szCs w:val="28"/>
        </w:rPr>
        <w:t xml:space="preserve"> </w:t>
      </w:r>
      <w:r w:rsidR="00960EEC" w:rsidRPr="007B4D30">
        <w:rPr>
          <w:sz w:val="28"/>
          <w:szCs w:val="28"/>
        </w:rPr>
        <w:t xml:space="preserve">«Об основах регулирования земельных отношений в Мурманской области», </w:t>
      </w:r>
      <w:r w:rsidR="004A37F1" w:rsidRPr="007B4D30">
        <w:rPr>
          <w:sz w:val="28"/>
          <w:szCs w:val="28"/>
        </w:rPr>
        <w:lastRenderedPageBreak/>
        <w:t>решениями</w:t>
      </w:r>
      <w:r w:rsidR="007B0AB5" w:rsidRPr="007B4D30">
        <w:rPr>
          <w:sz w:val="28"/>
          <w:szCs w:val="28"/>
        </w:rPr>
        <w:t xml:space="preserve"> Совета депутатов города Мурманска от 01.11.2011 № 41-547</w:t>
      </w:r>
      <w:r w:rsidR="00076C4C" w:rsidRPr="007B4D30">
        <w:rPr>
          <w:sz w:val="28"/>
          <w:szCs w:val="28"/>
        </w:rPr>
        <w:t xml:space="preserve"> </w:t>
      </w:r>
      <w:r w:rsidR="007B0AB5" w:rsidRPr="007B4D30">
        <w:rPr>
          <w:sz w:val="28"/>
          <w:szCs w:val="28"/>
        </w:rPr>
        <w:t>«Об утверждении Правил землепользования и застройки муниципального образования город Мурманск»</w:t>
      </w:r>
      <w:r w:rsidR="00054E1D" w:rsidRPr="007B4D30">
        <w:rPr>
          <w:sz w:val="28"/>
          <w:szCs w:val="28"/>
        </w:rPr>
        <w:t>,</w:t>
      </w:r>
      <w:r w:rsidR="007B0AB5" w:rsidRPr="007B4D30">
        <w:rPr>
          <w:sz w:val="28"/>
          <w:szCs w:val="28"/>
        </w:rPr>
        <w:t xml:space="preserve"> </w:t>
      </w:r>
      <w:r w:rsidR="004830FD" w:rsidRPr="007B4D30">
        <w:rPr>
          <w:sz w:val="28"/>
          <w:szCs w:val="28"/>
        </w:rPr>
        <w:t>руководствуясь Уставом муниципального образования город Мурманск, Совет депутатов города</w:t>
      </w:r>
      <w:proofErr w:type="gramEnd"/>
      <w:r w:rsidR="004830FD" w:rsidRPr="007B4D30">
        <w:rPr>
          <w:sz w:val="28"/>
          <w:szCs w:val="28"/>
        </w:rPr>
        <w:t xml:space="preserve"> Мурманска</w:t>
      </w:r>
      <w:r w:rsidR="004A37F1" w:rsidRPr="007B4D30">
        <w:rPr>
          <w:sz w:val="28"/>
          <w:szCs w:val="28"/>
        </w:rPr>
        <w:t xml:space="preserve"> </w:t>
      </w:r>
      <w:proofErr w:type="gramStart"/>
      <w:r w:rsidR="00F32B50" w:rsidRPr="007B4D30">
        <w:rPr>
          <w:b/>
          <w:sz w:val="28"/>
          <w:szCs w:val="28"/>
        </w:rPr>
        <w:t>р</w:t>
      </w:r>
      <w:proofErr w:type="gramEnd"/>
      <w:r w:rsidR="00F32B50" w:rsidRPr="007B4D30">
        <w:rPr>
          <w:b/>
          <w:sz w:val="28"/>
          <w:szCs w:val="28"/>
        </w:rPr>
        <w:t xml:space="preserve"> е ш и л</w:t>
      </w:r>
      <w:r w:rsidR="00F32B50" w:rsidRPr="007B4D30">
        <w:rPr>
          <w:sz w:val="28"/>
          <w:szCs w:val="28"/>
        </w:rPr>
        <w:t xml:space="preserve"> </w:t>
      </w:r>
      <w:r w:rsidR="00C92384" w:rsidRPr="007B4D30">
        <w:rPr>
          <w:sz w:val="28"/>
          <w:szCs w:val="28"/>
        </w:rPr>
        <w:t>:</w:t>
      </w:r>
    </w:p>
    <w:p w:rsidR="004A37F1" w:rsidRPr="007B4D30" w:rsidRDefault="004A37F1" w:rsidP="00E06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66D4" w:rsidRPr="007B4D30" w:rsidRDefault="003666D4" w:rsidP="00076C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076C4C" w:rsidRPr="007B4D30">
        <w:rPr>
          <w:rFonts w:eastAsia="Calibri"/>
          <w:sz w:val="28"/>
          <w:szCs w:val="28"/>
          <w:lang w:eastAsia="en-US"/>
        </w:rPr>
        <w:t xml:space="preserve">Внести в приложение к решению Совета депутатов города Мурманска от  </w:t>
      </w:r>
      <w:r w:rsidR="00076C4C" w:rsidRPr="007B4D30">
        <w:rPr>
          <w:rFonts w:eastAsia="Calibri"/>
          <w:bCs/>
          <w:sz w:val="28"/>
          <w:szCs w:val="28"/>
          <w:lang w:eastAsia="en-US"/>
        </w:rPr>
        <w:t xml:space="preserve">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 </w:t>
      </w:r>
      <w:r w:rsidR="00995C09"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076C4C" w:rsidRPr="007B4D30">
        <w:rPr>
          <w:rFonts w:eastAsia="Calibri"/>
          <w:bCs/>
          <w:sz w:val="28"/>
          <w:szCs w:val="28"/>
          <w:lang w:eastAsia="en-US"/>
        </w:rPr>
        <w:t>(в ред. решения Совета</w:t>
      </w:r>
      <w:proofErr w:type="gramEnd"/>
      <w:r w:rsidR="00076C4C" w:rsidRPr="007B4D30">
        <w:rPr>
          <w:rFonts w:eastAsia="Calibri"/>
          <w:bCs/>
          <w:sz w:val="28"/>
          <w:szCs w:val="28"/>
          <w:lang w:eastAsia="en-US"/>
        </w:rPr>
        <w:t xml:space="preserve"> депутатов города Мурманска</w:t>
      </w:r>
      <w:r w:rsidR="00995C09" w:rsidRPr="00995C09">
        <w:t xml:space="preserve"> </w:t>
      </w:r>
      <w:r w:rsidR="00995C09" w:rsidRPr="00995C09">
        <w:rPr>
          <w:rFonts w:eastAsia="Calibri"/>
          <w:bCs/>
          <w:sz w:val="28"/>
          <w:szCs w:val="28"/>
          <w:lang w:eastAsia="en-US"/>
        </w:rPr>
        <w:t>от 27.10.2017 № 40-713</w:t>
      </w:r>
      <w:r w:rsidR="00076C4C" w:rsidRPr="007B4D30">
        <w:rPr>
          <w:rFonts w:eastAsia="Calibri"/>
          <w:bCs/>
          <w:sz w:val="28"/>
          <w:szCs w:val="28"/>
          <w:lang w:eastAsia="en-US"/>
        </w:rPr>
        <w:t>)</w:t>
      </w:r>
      <w:r w:rsidR="00995C09">
        <w:rPr>
          <w:rFonts w:eastAsia="Calibri"/>
          <w:bCs/>
          <w:sz w:val="28"/>
          <w:szCs w:val="28"/>
          <w:lang w:eastAsia="en-US"/>
        </w:rPr>
        <w:t xml:space="preserve">    </w:t>
      </w:r>
      <w:r w:rsidR="00596E81" w:rsidRPr="007B4D30">
        <w:rPr>
          <w:rFonts w:eastAsia="Calibri"/>
          <w:bCs/>
          <w:sz w:val="28"/>
          <w:szCs w:val="28"/>
          <w:lang w:eastAsia="en-US"/>
        </w:rPr>
        <w:t xml:space="preserve"> (далее - Порядок)</w:t>
      </w:r>
      <w:r w:rsidR="00076C4C" w:rsidRPr="007B4D30">
        <w:rPr>
          <w:rFonts w:eastAsia="Calibri"/>
          <w:bCs/>
          <w:sz w:val="28"/>
          <w:szCs w:val="28"/>
          <w:lang w:eastAsia="en-US"/>
        </w:rPr>
        <w:t xml:space="preserve"> изменения</w:t>
      </w:r>
      <w:r w:rsidR="002840A5" w:rsidRPr="007B4D30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2. Опубликовать настоящее решение с приложением в газете «Вечерний Мурманск».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3. Настоящее решение вступает в силу после</w:t>
      </w:r>
      <w:r w:rsidR="00135919">
        <w:rPr>
          <w:rFonts w:eastAsia="Calibri"/>
          <w:bCs/>
          <w:sz w:val="28"/>
          <w:szCs w:val="28"/>
          <w:lang w:eastAsia="en-US"/>
        </w:rPr>
        <w:t xml:space="preserve"> его официального опубликования, за исключением пунктов </w:t>
      </w:r>
      <w:r w:rsidR="00E042C1">
        <w:rPr>
          <w:rFonts w:eastAsia="Calibri"/>
          <w:bCs/>
          <w:sz w:val="28"/>
          <w:szCs w:val="28"/>
          <w:lang w:eastAsia="en-US"/>
        </w:rPr>
        <w:t>2, 3.1, 3.3, 3.4, 3.6, 4.1, 5.1, 5.2, 5.4, 6,7.1, 8.1, 8.2, 8.3 Порядка, которые вступают в силу с 01.01.2019.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4.</w:t>
      </w:r>
      <w:r w:rsidRPr="007B4D30">
        <w:t xml:space="preserve"> </w:t>
      </w:r>
      <w:proofErr w:type="gramStart"/>
      <w:r w:rsidRPr="007B4D30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7B4D30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депутатов города Мурманска по нормативному регулированию и контролю за деятельностью органов и должностных лиц местного самоуправления (Малыгина Л.В.).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72E62" w:rsidRPr="007B4D30" w:rsidRDefault="00572E62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840A5" w:rsidRPr="007B4D30" w:rsidRDefault="002840A5" w:rsidP="002840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840A5" w:rsidRPr="007B4D30" w:rsidRDefault="004042A4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4D30">
        <w:rPr>
          <w:rFonts w:eastAsia="Calibri"/>
          <w:b/>
          <w:bCs/>
          <w:sz w:val="28"/>
          <w:szCs w:val="28"/>
          <w:lang w:eastAsia="en-US"/>
        </w:rPr>
        <w:t>Г</w:t>
      </w:r>
      <w:r w:rsidR="002840A5" w:rsidRPr="007B4D30">
        <w:rPr>
          <w:rFonts w:eastAsia="Calibri"/>
          <w:b/>
          <w:bCs/>
          <w:sz w:val="28"/>
          <w:szCs w:val="28"/>
          <w:lang w:eastAsia="en-US"/>
        </w:rPr>
        <w:t>лав</w:t>
      </w:r>
      <w:r w:rsidRPr="007B4D30">
        <w:rPr>
          <w:rFonts w:eastAsia="Calibri"/>
          <w:b/>
          <w:bCs/>
          <w:sz w:val="28"/>
          <w:szCs w:val="28"/>
          <w:lang w:eastAsia="en-US"/>
        </w:rPr>
        <w:t>а</w:t>
      </w:r>
      <w:r w:rsidR="002840A5" w:rsidRPr="007B4D30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4D30">
        <w:rPr>
          <w:rFonts w:eastAsia="Calibri"/>
          <w:b/>
          <w:bCs/>
          <w:sz w:val="28"/>
          <w:szCs w:val="28"/>
          <w:lang w:eastAsia="en-US"/>
        </w:rPr>
        <w:t xml:space="preserve">город Мурманск                                                                           </w:t>
      </w:r>
      <w:r w:rsidR="00132710" w:rsidRPr="007B4D30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Pr="007B4D3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042A4" w:rsidRPr="007B4D30">
        <w:rPr>
          <w:rFonts w:eastAsia="Calibri"/>
          <w:b/>
          <w:bCs/>
          <w:sz w:val="28"/>
          <w:szCs w:val="28"/>
          <w:lang w:eastAsia="en-US"/>
        </w:rPr>
        <w:t xml:space="preserve">Д.Д. </w:t>
      </w:r>
      <w:r w:rsidRPr="007B4D3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042A4" w:rsidRPr="007B4D30">
        <w:rPr>
          <w:rFonts w:eastAsia="Calibri"/>
          <w:b/>
          <w:bCs/>
          <w:sz w:val="28"/>
          <w:szCs w:val="28"/>
          <w:lang w:eastAsia="en-US"/>
        </w:rPr>
        <w:t>Филиппов</w:t>
      </w:r>
    </w:p>
    <w:p w:rsidR="002840A5" w:rsidRPr="007B4D30" w:rsidRDefault="002840A5" w:rsidP="002840A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ab/>
      </w:r>
    </w:p>
    <w:p w:rsidR="00F114E5" w:rsidRPr="007B4D30" w:rsidRDefault="00F114E5" w:rsidP="00076C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  <w:sectPr w:rsidR="00F114E5" w:rsidRPr="007B4D30" w:rsidSect="0015387B">
          <w:head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к решению Совета депутатов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города Мурманска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>от _________ 201</w:t>
      </w:r>
      <w:r w:rsidR="00995C09">
        <w:rPr>
          <w:rFonts w:eastAsia="Calibri"/>
          <w:bCs/>
          <w:sz w:val="28"/>
          <w:szCs w:val="28"/>
          <w:lang w:eastAsia="en-US"/>
        </w:rPr>
        <w:t>8</w:t>
      </w:r>
      <w:r w:rsidRPr="007B4D30">
        <w:rPr>
          <w:rFonts w:eastAsia="Calibri"/>
          <w:bCs/>
          <w:sz w:val="28"/>
          <w:szCs w:val="28"/>
          <w:lang w:eastAsia="en-US"/>
        </w:rPr>
        <w:t xml:space="preserve"> № ____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Pr="007B4D30" w:rsidRDefault="003C5143" w:rsidP="003C5143">
      <w:pPr>
        <w:widowControl w:val="0"/>
        <w:autoSpaceDE w:val="0"/>
        <w:autoSpaceDN w:val="0"/>
        <w:adjustRightInd w:val="0"/>
        <w:ind w:left="5954"/>
        <w:jc w:val="both"/>
        <w:rPr>
          <w:rFonts w:eastAsia="Calibri"/>
          <w:bCs/>
          <w:sz w:val="28"/>
          <w:szCs w:val="28"/>
          <w:lang w:eastAsia="en-US"/>
        </w:rPr>
      </w:pPr>
    </w:p>
    <w:p w:rsidR="003C5143" w:rsidRPr="007B4D30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4D30">
        <w:rPr>
          <w:rFonts w:eastAsia="Calibri"/>
          <w:b/>
          <w:bCs/>
          <w:sz w:val="28"/>
          <w:szCs w:val="28"/>
          <w:lang w:eastAsia="en-US"/>
        </w:rPr>
        <w:t>ИЗМЕНЕНИЯ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7B4D30">
        <w:rPr>
          <w:rFonts w:eastAsia="Calibri"/>
          <w:b/>
          <w:bCs/>
          <w:sz w:val="28"/>
          <w:szCs w:val="28"/>
          <w:lang w:eastAsia="en-US"/>
        </w:rPr>
        <w:t>В ПРИЛОЖЕНИЕ К РЕШЕНИЮ СОВЕТА ДЕПУТАТОВ ГОРОДА МУРА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ЧЕНА, РАСПОЛОЖЕННЫХ НА ТЕРРИТОРИИ МУНИЦИПАЬНОГО ОБРАЗОВАНИЯ ГОРОД МУРМАНСК, И О ПРИЗНАНИИ УТРАТИВШИМИ СИЛУ ОТДЕЛЬНЫХ РЕШЕНИЙ СОВЕТА ДЕПУТАТОВ ГОРОДА МУРАМАНСКА»</w:t>
      </w:r>
      <w:proofErr w:type="gramEnd"/>
    </w:p>
    <w:p w:rsidR="003C5143" w:rsidRPr="007B4D30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7B4D30">
        <w:rPr>
          <w:rFonts w:eastAsia="Calibri"/>
          <w:b/>
          <w:bCs/>
          <w:sz w:val="28"/>
          <w:szCs w:val="28"/>
          <w:lang w:eastAsia="en-US"/>
        </w:rPr>
        <w:t xml:space="preserve">(в редакции решения Совета депутатов города Мурманска </w:t>
      </w:r>
      <w:proofErr w:type="gramEnd"/>
    </w:p>
    <w:p w:rsidR="003C5143" w:rsidRPr="007B4D30" w:rsidRDefault="00995C09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</w:t>
      </w:r>
      <w:r w:rsidR="003C5143" w:rsidRPr="007B4D30">
        <w:rPr>
          <w:rFonts w:eastAsia="Calibri"/>
          <w:b/>
          <w:bCs/>
          <w:sz w:val="28"/>
          <w:szCs w:val="28"/>
          <w:lang w:eastAsia="en-US"/>
        </w:rPr>
        <w:t>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95C09">
        <w:rPr>
          <w:rFonts w:eastAsia="Calibri"/>
          <w:b/>
          <w:bCs/>
          <w:sz w:val="28"/>
          <w:szCs w:val="28"/>
          <w:lang w:eastAsia="en-US"/>
        </w:rPr>
        <w:t>27.10.2017 № 40-713</w:t>
      </w:r>
      <w:r w:rsidR="003C5143" w:rsidRPr="007B4D30">
        <w:rPr>
          <w:rFonts w:eastAsia="Calibri"/>
          <w:b/>
          <w:bCs/>
          <w:sz w:val="28"/>
          <w:szCs w:val="28"/>
          <w:lang w:eastAsia="en-US"/>
        </w:rPr>
        <w:t>)</w:t>
      </w:r>
    </w:p>
    <w:p w:rsidR="003C5143" w:rsidRPr="007B4D30" w:rsidRDefault="003C5143" w:rsidP="003C514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95C09" w:rsidRDefault="000B2BBA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B4D30">
        <w:rPr>
          <w:rFonts w:eastAsia="Calibri"/>
          <w:bCs/>
          <w:sz w:val="28"/>
          <w:szCs w:val="28"/>
          <w:lang w:eastAsia="en-US"/>
        </w:rPr>
        <w:t xml:space="preserve">1. </w:t>
      </w:r>
      <w:r w:rsidR="00995C09">
        <w:rPr>
          <w:rFonts w:eastAsia="Calibri"/>
          <w:bCs/>
          <w:sz w:val="28"/>
          <w:szCs w:val="28"/>
          <w:lang w:eastAsia="en-US"/>
        </w:rPr>
        <w:t>В пункте 8 раздела 2:</w:t>
      </w: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1. </w:t>
      </w:r>
      <w:r w:rsidR="00243F48">
        <w:rPr>
          <w:rFonts w:eastAsia="Calibri"/>
          <w:bCs/>
          <w:sz w:val="28"/>
          <w:szCs w:val="28"/>
          <w:lang w:eastAsia="en-US"/>
        </w:rPr>
        <w:t>В подпункте 15 после слов «</w:t>
      </w:r>
      <w:r w:rsidR="00243F48" w:rsidRPr="00243F48">
        <w:rPr>
          <w:rFonts w:eastAsia="Calibri"/>
          <w:bCs/>
          <w:sz w:val="28"/>
          <w:szCs w:val="28"/>
          <w:lang w:eastAsia="en-US"/>
        </w:rPr>
        <w:t>сервитута</w:t>
      </w:r>
      <w:r w:rsidR="00243F48">
        <w:rPr>
          <w:rFonts w:eastAsia="Calibri"/>
          <w:bCs/>
          <w:sz w:val="28"/>
          <w:szCs w:val="28"/>
          <w:lang w:eastAsia="en-US"/>
        </w:rPr>
        <w:t xml:space="preserve">» добавить слова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43F48">
        <w:rPr>
          <w:rFonts w:eastAsia="Calibri"/>
          <w:bCs/>
          <w:sz w:val="28"/>
          <w:szCs w:val="28"/>
          <w:lang w:eastAsia="en-US"/>
        </w:rPr>
        <w:t>«</w:t>
      </w:r>
      <w:r w:rsidR="00243F48" w:rsidRPr="00243F48">
        <w:rPr>
          <w:rFonts w:eastAsia="Calibri"/>
          <w:bCs/>
          <w:sz w:val="28"/>
          <w:szCs w:val="28"/>
          <w:lang w:eastAsia="en-US"/>
        </w:rPr>
        <w:t>публичного сервитута</w:t>
      </w:r>
      <w:r w:rsidR="00243F48">
        <w:rPr>
          <w:rFonts w:eastAsia="Calibri"/>
          <w:bCs/>
          <w:sz w:val="28"/>
          <w:szCs w:val="28"/>
          <w:lang w:eastAsia="en-US"/>
        </w:rPr>
        <w:t>».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2. Подпункт 17 изложить в следующей редакции: 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243F48">
        <w:rPr>
          <w:rFonts w:eastAsia="Calibri"/>
          <w:bCs/>
          <w:sz w:val="28"/>
          <w:szCs w:val="28"/>
          <w:lang w:eastAsia="en-US"/>
        </w:rPr>
        <w:t>17) принимает решения об установлении публичного сервитута в соответствии с  Главой V.7 Земельного кодекса Российской Федерации</w:t>
      </w:r>
      <w:proofErr w:type="gramStart"/>
      <w:r w:rsidRPr="00243F48">
        <w:rPr>
          <w:rFonts w:eastAsia="Calibri"/>
          <w:bCs/>
          <w:sz w:val="28"/>
          <w:szCs w:val="28"/>
          <w:lang w:eastAsia="en-US"/>
        </w:rPr>
        <w:t>;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Подпункт 4 пункта 22 раздела 5 изложить в следующей редакции: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243F48">
        <w:rPr>
          <w:rFonts w:eastAsia="Calibri"/>
          <w:bCs/>
          <w:sz w:val="28"/>
          <w:szCs w:val="28"/>
          <w:lang w:eastAsia="en-US"/>
        </w:rPr>
        <w:t>4) иным не указанным в подпунктах 1 - 3 настоящего пункта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Мурманской области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В разделе 6: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 В подпункте 2 пункта 26 раздела 6 слова «</w:t>
      </w:r>
      <w:r w:rsidRPr="00243F48">
        <w:rPr>
          <w:rFonts w:eastAsia="Calibri"/>
          <w:bCs/>
          <w:sz w:val="28"/>
          <w:szCs w:val="28"/>
          <w:lang w:eastAsia="en-US"/>
        </w:rPr>
        <w:t>или дачного хозяйства</w:t>
      </w:r>
      <w:r>
        <w:rPr>
          <w:rFonts w:eastAsia="Calibri"/>
          <w:bCs/>
          <w:sz w:val="28"/>
          <w:szCs w:val="28"/>
          <w:lang w:eastAsia="en-US"/>
        </w:rPr>
        <w:t>» исключить.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2. Дополнить новым пунктом 30.1 следующего содержания:</w:t>
      </w:r>
    </w:p>
    <w:p w:rsidR="00243F48" w:rsidRDefault="00243F48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243F48">
        <w:rPr>
          <w:rFonts w:eastAsia="Calibri"/>
          <w:bCs/>
          <w:sz w:val="28"/>
          <w:szCs w:val="28"/>
          <w:lang w:eastAsia="en-US"/>
        </w:rPr>
        <w:t>30.1. В случае</w:t>
      </w:r>
      <w:proofErr w:type="gramStart"/>
      <w:r w:rsidRPr="00243F48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243F48">
        <w:rPr>
          <w:rFonts w:eastAsia="Calibri"/>
          <w:bCs/>
          <w:sz w:val="28"/>
          <w:szCs w:val="28"/>
          <w:lang w:eastAsia="en-US"/>
        </w:rPr>
        <w:t xml:space="preserve"> если на земельном участке, расположены здание, сооружение, объект незавершенного строительства,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 w:rsidRPr="00243F48">
        <w:rPr>
          <w:rFonts w:eastAsia="Calibri"/>
          <w:bCs/>
          <w:sz w:val="28"/>
          <w:szCs w:val="28"/>
          <w:lang w:eastAsia="en-US"/>
        </w:rPr>
        <w:lastRenderedPageBreak/>
        <w:t xml:space="preserve">федеральными </w:t>
      </w:r>
      <w:proofErr w:type="gramStart"/>
      <w:r w:rsidRPr="00243F48">
        <w:rPr>
          <w:rFonts w:eastAsia="Calibri"/>
          <w:bCs/>
          <w:sz w:val="28"/>
          <w:szCs w:val="28"/>
          <w:lang w:eastAsia="en-US"/>
        </w:rPr>
        <w:t>законами (далее - приведение в соответствие с установленными требованиями), договор аренды, заключаемый в отношении такого земельного участка, должен предусматривать обязательство арендатора за свой счет и (или) с привлечением средств других лиц осуществить снос самовольной постройки в срок, не превышающий двенадцати месяцев, если было принято решение о сносе самовольной постройки, а если было принято решение о сносе самовольной постройки или ее приведении</w:t>
      </w:r>
      <w:proofErr w:type="gramEnd"/>
      <w:r w:rsidRPr="00243F48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243F48">
        <w:rPr>
          <w:rFonts w:eastAsia="Calibri"/>
          <w:bCs/>
          <w:sz w:val="28"/>
          <w:szCs w:val="28"/>
          <w:lang w:eastAsia="en-US"/>
        </w:rPr>
        <w:t>в соответствие с установленными требованиями, - обязательство арендатора осуществить снос самовольной постройки или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, не</w:t>
      </w:r>
      <w:proofErr w:type="gramEnd"/>
      <w:r w:rsidRPr="00243F48">
        <w:rPr>
          <w:rFonts w:eastAsia="Calibri"/>
          <w:bCs/>
          <w:sz w:val="28"/>
          <w:szCs w:val="28"/>
          <w:lang w:eastAsia="en-US"/>
        </w:rPr>
        <w:t xml:space="preserve"> превышающий двенадцати месяцев, и осуществить последующее приведение самовольной постройки в соответствие с установленными требованиями в срок, не превышающий трех лет</w:t>
      </w:r>
      <w:proofErr w:type="gramStart"/>
      <w:r w:rsidRPr="00243F48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3. В подпункте 4 пункта 31 слова «</w:t>
      </w:r>
      <w:r w:rsidRPr="00A476E1">
        <w:rPr>
          <w:rFonts w:eastAsia="Calibri"/>
          <w:bCs/>
          <w:sz w:val="28"/>
          <w:szCs w:val="28"/>
          <w:lang w:eastAsia="en-US"/>
        </w:rPr>
        <w:t>или ведения дачного хозяйства</w:t>
      </w:r>
      <w:r>
        <w:rPr>
          <w:rFonts w:eastAsia="Calibri"/>
          <w:bCs/>
          <w:sz w:val="28"/>
          <w:szCs w:val="28"/>
          <w:lang w:eastAsia="en-US"/>
        </w:rPr>
        <w:t>» исключить.</w:t>
      </w:r>
    </w:p>
    <w:p w:rsidR="00243F48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4. 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В подпункте 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 пункта 31 слова «или ведения дачного хозяйства» исключить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5. Подпункт 19 пункта 31 дополнить новым абзацем следующего содержания: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A476E1">
        <w:rPr>
          <w:rFonts w:eastAsia="Calibri"/>
          <w:bCs/>
          <w:sz w:val="28"/>
          <w:szCs w:val="28"/>
          <w:lang w:eastAsia="en-US"/>
        </w:rPr>
        <w:t>В случае, предусмотренном пунктом 30.1 настоящего П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A476E1">
        <w:rPr>
          <w:rFonts w:eastAsia="Calibri"/>
          <w:bCs/>
          <w:sz w:val="28"/>
          <w:szCs w:val="28"/>
          <w:lang w:eastAsia="en-US"/>
        </w:rPr>
        <w:t>рядка, срок договора аренды земельного участка устанавливается также с учетом срока,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</w:t>
      </w:r>
      <w:proofErr w:type="gramStart"/>
      <w:r>
        <w:rPr>
          <w:rFonts w:eastAsia="Calibri"/>
          <w:bCs/>
          <w:sz w:val="28"/>
          <w:szCs w:val="28"/>
          <w:lang w:eastAsia="en-US"/>
        </w:rPr>
        <w:t>;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243F48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6. 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В подпункте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 пункта 31 слова «или ведения дачного хозяйства» исключить. 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В разделе 8: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 Подпункт 11 пункта 43 изложить в следующей редакции: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A476E1">
        <w:rPr>
          <w:rFonts w:eastAsia="Calibri"/>
          <w:bCs/>
          <w:sz w:val="28"/>
          <w:szCs w:val="28"/>
          <w:lang w:eastAsia="en-US"/>
        </w:rPr>
        <w:t>11) садоводческим или огородническим некоммерческим товариществам на срок не более чем пять лет</w:t>
      </w:r>
      <w:proofErr w:type="gramStart"/>
      <w:r w:rsidRPr="00A476E1">
        <w:rPr>
          <w:rFonts w:eastAsia="Calibri"/>
          <w:bCs/>
          <w:sz w:val="28"/>
          <w:szCs w:val="28"/>
          <w:lang w:eastAsia="en-US"/>
        </w:rPr>
        <w:t>;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2. В подпункте 16 пункта 43 слово «</w:t>
      </w:r>
      <w:r w:rsidRPr="00A476E1">
        <w:rPr>
          <w:rFonts w:eastAsia="Calibri"/>
          <w:bCs/>
          <w:sz w:val="28"/>
          <w:szCs w:val="28"/>
          <w:lang w:eastAsia="en-US"/>
        </w:rPr>
        <w:t>хозяйствования</w:t>
      </w:r>
      <w:r>
        <w:rPr>
          <w:rFonts w:eastAsia="Calibri"/>
          <w:bCs/>
          <w:sz w:val="28"/>
          <w:szCs w:val="28"/>
          <w:lang w:eastAsia="en-US"/>
        </w:rPr>
        <w:t>» заменить словами «</w:t>
      </w:r>
      <w:r w:rsidRPr="00A476E1">
        <w:rPr>
          <w:rFonts w:eastAsia="Calibri"/>
          <w:bCs/>
          <w:sz w:val="28"/>
          <w:szCs w:val="28"/>
          <w:lang w:eastAsia="en-US"/>
        </w:rPr>
        <w:t>хозяйственной деятельности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3. Пункт 43 дополнить новым подпунктом 18 следующего содержания: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18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A476E1">
        <w:rPr>
          <w:rFonts w:eastAsia="Calibri"/>
          <w:bCs/>
          <w:sz w:val="28"/>
          <w:szCs w:val="28"/>
          <w:lang w:eastAsia="en-US"/>
        </w:rPr>
        <w:t>Почта Росси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A476E1">
        <w:rPr>
          <w:rFonts w:eastAsia="Calibri"/>
          <w:bCs/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Start"/>
      <w:r w:rsidRPr="00A476E1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A476E1" w:rsidRDefault="00A476E1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4. Дополнить новым пунктом 45.1 следующего содержания:</w:t>
      </w:r>
    </w:p>
    <w:p w:rsidR="00A476E1" w:rsidRDefault="00A476E1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A476E1">
        <w:rPr>
          <w:rFonts w:eastAsia="Calibri"/>
          <w:bCs/>
          <w:sz w:val="28"/>
          <w:szCs w:val="28"/>
          <w:lang w:eastAsia="en-US"/>
        </w:rPr>
        <w:t>45.1. В случае</w:t>
      </w:r>
      <w:proofErr w:type="gramStart"/>
      <w:r w:rsidRPr="00A476E1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A476E1">
        <w:rPr>
          <w:rFonts w:eastAsia="Calibri"/>
          <w:bCs/>
          <w:sz w:val="28"/>
          <w:szCs w:val="28"/>
          <w:lang w:eastAsia="en-US"/>
        </w:rPr>
        <w:t xml:space="preserve"> если на земельном участке, находящемся в государственной или муниципальной собственности, расположены здание, </w:t>
      </w:r>
      <w:r w:rsidRPr="00A476E1">
        <w:rPr>
          <w:rFonts w:eastAsia="Calibri"/>
          <w:bCs/>
          <w:sz w:val="28"/>
          <w:szCs w:val="28"/>
          <w:lang w:eastAsia="en-US"/>
        </w:rPr>
        <w:lastRenderedPageBreak/>
        <w:t xml:space="preserve">сооружение, объект незавершенного строительства,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договор безвозмездного пользования таким земельным участком должен предусматривать обязательство лица, с которым заключается договор безвозмездного пользования таким земельным участком, </w:t>
      </w:r>
      <w:proofErr w:type="gramStart"/>
      <w:r w:rsidRPr="00A476E1">
        <w:rPr>
          <w:rFonts w:eastAsia="Calibri"/>
          <w:bCs/>
          <w:sz w:val="28"/>
          <w:szCs w:val="28"/>
          <w:lang w:eastAsia="en-US"/>
        </w:rPr>
        <w:t>за свой счет и (или) с привлечением средств других лиц осуществить снос самовольной постройки в срок, не превышающий двенадцати месяцев, если было принято решение о сносе самовольной постройки, а если было принято решение о сносе самовольной постройки или ее приведении в соответствие с установленными требованиями, - обязательство указанного лица осуществить снос самовольной постройки или представить в орган местного самоуправления поселения, городского</w:t>
      </w:r>
      <w:proofErr w:type="gramEnd"/>
      <w:r w:rsidRPr="00A476E1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476E1">
        <w:rPr>
          <w:rFonts w:eastAsia="Calibri"/>
          <w:bCs/>
          <w:sz w:val="28"/>
          <w:szCs w:val="28"/>
          <w:lang w:eastAsia="en-US"/>
        </w:rPr>
        <w:t>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, не превышающий двенадцати месяцев, и осуществить последующее приведение самовольной постройки в соответствие с установленными требованиями в срок, не превышающий трех</w:t>
      </w:r>
      <w:proofErr w:type="gramEnd"/>
      <w:r w:rsidRPr="00A476E1">
        <w:rPr>
          <w:rFonts w:eastAsia="Calibri"/>
          <w:bCs/>
          <w:sz w:val="28"/>
          <w:szCs w:val="28"/>
          <w:lang w:eastAsia="en-US"/>
        </w:rPr>
        <w:t xml:space="preserve"> лет. В этом случае срок договора безвозмездного пользования земельным участком устанавливается также с учетом срока,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</w:t>
      </w:r>
      <w:r w:rsidRPr="00A476E1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A476E1" w:rsidRDefault="00A476E1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В разделе 9:</w:t>
      </w:r>
    </w:p>
    <w:p w:rsidR="00A476E1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1. В подпункте 5 пункта 48 </w:t>
      </w:r>
      <w:r w:rsidRPr="00B153D7">
        <w:rPr>
          <w:rFonts w:eastAsia="Calibri"/>
          <w:bCs/>
          <w:sz w:val="28"/>
          <w:szCs w:val="28"/>
          <w:lang w:eastAsia="en-US"/>
        </w:rPr>
        <w:t>слова «или ведения дачного хозяйства» исключить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2. В подпункте 1 пункта 53</w:t>
      </w:r>
      <w:r w:rsidRPr="00B153D7">
        <w:t xml:space="preserve"> </w:t>
      </w:r>
      <w:r w:rsidRPr="00B153D7">
        <w:rPr>
          <w:rFonts w:eastAsia="Calibri"/>
          <w:bCs/>
          <w:sz w:val="28"/>
          <w:szCs w:val="28"/>
          <w:lang w:eastAsia="en-US"/>
        </w:rPr>
        <w:t>слова «или ведения дачного хозяйства» исключить.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5.3. Пункт 53 дополнить новым подпунктом 3 следующего содержания:   «3) </w:t>
      </w:r>
      <w:r w:rsidRPr="00B153D7">
        <w:rPr>
          <w:rFonts w:eastAsia="Calibri"/>
          <w:bCs/>
          <w:sz w:val="28"/>
          <w:szCs w:val="28"/>
          <w:lang w:eastAsia="en-US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B153D7">
        <w:rPr>
          <w:rFonts w:eastAsia="Calibri"/>
          <w:bCs/>
          <w:sz w:val="28"/>
          <w:szCs w:val="28"/>
          <w:lang w:eastAsia="en-US"/>
        </w:rPr>
        <w:t xml:space="preserve"> 209-ФЗ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B153D7">
        <w:rPr>
          <w:rFonts w:eastAsia="Calibri"/>
          <w:bCs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B153D7">
        <w:rPr>
          <w:rFonts w:eastAsia="Calibri"/>
          <w:bCs/>
          <w:sz w:val="28"/>
          <w:szCs w:val="28"/>
          <w:lang w:eastAsia="en-US"/>
        </w:rPr>
        <w:t>, могут являться только субъекты малого и среднего предпринимательства, за исключением субъектов</w:t>
      </w:r>
      <w:proofErr w:type="gramEnd"/>
      <w:r w:rsidRPr="00B153D7">
        <w:rPr>
          <w:rFonts w:eastAsia="Calibri"/>
          <w:bCs/>
          <w:sz w:val="28"/>
          <w:szCs w:val="28"/>
          <w:lang w:eastAsia="en-US"/>
        </w:rPr>
        <w:t xml:space="preserve">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</w:t>
      </w:r>
      <w:proofErr w:type="gramStart"/>
      <w:r w:rsidRPr="00B153D7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4. Пункт 60 изложить в следующей редакции: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60. </w:t>
      </w:r>
      <w:r w:rsidRPr="00B153D7">
        <w:rPr>
          <w:rFonts w:eastAsia="Calibri"/>
          <w:bCs/>
          <w:sz w:val="28"/>
          <w:szCs w:val="28"/>
          <w:lang w:eastAsia="en-US"/>
        </w:rPr>
        <w:t xml:space="preserve">Аукцион не проводится в электронной форме в случаях, если земельный участок предоставляется гражданам для индивидуального жилищного строительства, ведения личного подсобного хозяйства, садоводства, гражданам или крестьянским (фермерским) хозяйствам для осуществления крестьянским (фермерским) хозяйством его деятельности либо предназначен для </w:t>
      </w:r>
      <w:r w:rsidRPr="00B153D7">
        <w:rPr>
          <w:rFonts w:eastAsia="Calibri"/>
          <w:bCs/>
          <w:sz w:val="28"/>
          <w:szCs w:val="28"/>
          <w:lang w:eastAsia="en-US"/>
        </w:rPr>
        <w:lastRenderedPageBreak/>
        <w:t>сельскохозяйственного производства</w:t>
      </w:r>
      <w:proofErr w:type="gramStart"/>
      <w:r w:rsidRPr="00B153D7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 В пункте 68 раздела 10 слова «</w:t>
      </w:r>
      <w:r w:rsidRPr="00B153D7">
        <w:rPr>
          <w:rFonts w:eastAsia="Calibri"/>
          <w:bCs/>
          <w:sz w:val="28"/>
          <w:szCs w:val="28"/>
          <w:lang w:eastAsia="en-US"/>
        </w:rPr>
        <w:t>, дачного хозяйства</w:t>
      </w:r>
      <w:r>
        <w:rPr>
          <w:rFonts w:eastAsia="Calibri"/>
          <w:bCs/>
          <w:sz w:val="28"/>
          <w:szCs w:val="28"/>
          <w:lang w:eastAsia="en-US"/>
        </w:rPr>
        <w:t>» исключить.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 В разделе 11: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1. Подпункт 6 пункта 71 изложить в следующей редакции: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6) </w:t>
      </w:r>
      <w:r w:rsidRPr="00B153D7">
        <w:rPr>
          <w:rFonts w:eastAsia="Calibri"/>
          <w:bCs/>
          <w:sz w:val="28"/>
          <w:szCs w:val="28"/>
          <w:lang w:eastAsia="en-US"/>
        </w:rPr>
        <w:t>подготовленный садоводческим или огородническим некоммерческим товариществом реестр членов такого товариществ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153D7">
        <w:rPr>
          <w:rFonts w:eastAsia="Calibri"/>
          <w:bCs/>
          <w:sz w:val="28"/>
          <w:szCs w:val="28"/>
          <w:lang w:eastAsia="en-US"/>
        </w:rPr>
        <w:t>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proofErr w:type="gramStart"/>
      <w:r w:rsidRPr="00B153D7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2. Пункт 75 дополнить новым абзацем следующего содержания: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B153D7">
        <w:rPr>
          <w:rFonts w:eastAsia="Calibri"/>
          <w:bCs/>
          <w:sz w:val="28"/>
          <w:szCs w:val="28"/>
          <w:lang w:eastAsia="en-US"/>
        </w:rPr>
        <w:t>Взимание платы со структурного подразделения администрации города Мурманска, уполномоченного в сфере градостроительства и территориального развития,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</w:t>
      </w:r>
      <w:r>
        <w:rPr>
          <w:rFonts w:eastAsia="Calibri"/>
          <w:bCs/>
          <w:sz w:val="28"/>
          <w:szCs w:val="28"/>
          <w:lang w:eastAsia="en-US"/>
        </w:rPr>
        <w:t>онно-телекоммуникационной сети «Интернет»</w:t>
      </w:r>
      <w:r w:rsidRPr="00B153D7">
        <w:rPr>
          <w:rFonts w:eastAsia="Calibri"/>
          <w:bCs/>
          <w:sz w:val="28"/>
          <w:szCs w:val="28"/>
          <w:lang w:eastAsia="en-US"/>
        </w:rPr>
        <w:t xml:space="preserve"> не осуществляется</w:t>
      </w:r>
      <w:proofErr w:type="gramStart"/>
      <w:r w:rsidRPr="00B153D7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. В разделе 13: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.1. В наименовании раздела слова «</w:t>
      </w:r>
      <w:r w:rsidRPr="00B153D7">
        <w:rPr>
          <w:rFonts w:eastAsia="Calibri"/>
          <w:bCs/>
          <w:sz w:val="28"/>
          <w:szCs w:val="28"/>
          <w:lang w:eastAsia="en-US"/>
        </w:rPr>
        <w:t>дачного хозяйства</w:t>
      </w:r>
      <w:proofErr w:type="gramStart"/>
      <w:r w:rsidRPr="00B153D7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исключить.</w:t>
      </w:r>
    </w:p>
    <w:p w:rsidR="00B153D7" w:rsidRDefault="00B153D7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8.2. В пункте 92 слова </w:t>
      </w:r>
      <w:r w:rsidR="00927275">
        <w:rPr>
          <w:rFonts w:eastAsia="Calibri"/>
          <w:bCs/>
          <w:sz w:val="28"/>
          <w:szCs w:val="28"/>
          <w:lang w:eastAsia="en-US"/>
        </w:rPr>
        <w:t>«</w:t>
      </w:r>
      <w:r w:rsidRPr="00B153D7">
        <w:rPr>
          <w:rFonts w:eastAsia="Calibri"/>
          <w:bCs/>
          <w:sz w:val="28"/>
          <w:szCs w:val="28"/>
          <w:lang w:eastAsia="en-US"/>
        </w:rPr>
        <w:t xml:space="preserve">, </w:t>
      </w:r>
      <w:r w:rsidR="00927275">
        <w:rPr>
          <w:rFonts w:eastAsia="Calibri"/>
          <w:bCs/>
          <w:sz w:val="28"/>
          <w:szCs w:val="28"/>
          <w:lang w:eastAsia="en-US"/>
        </w:rPr>
        <w:t>дачного хозяйства» исключить.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8.3. </w:t>
      </w:r>
      <w:r w:rsidR="003012CB">
        <w:rPr>
          <w:rFonts w:eastAsia="Calibri"/>
          <w:bCs/>
          <w:sz w:val="28"/>
          <w:szCs w:val="28"/>
          <w:lang w:eastAsia="en-US"/>
        </w:rPr>
        <w:t>В</w:t>
      </w:r>
      <w:r>
        <w:rPr>
          <w:rFonts w:eastAsia="Calibri"/>
          <w:bCs/>
          <w:sz w:val="28"/>
          <w:szCs w:val="28"/>
          <w:lang w:eastAsia="en-US"/>
        </w:rPr>
        <w:t xml:space="preserve"> подпункте 1 пункта 98 слова  «</w:t>
      </w:r>
      <w:r w:rsidRPr="00927275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27275">
        <w:rPr>
          <w:rFonts w:eastAsia="Calibri"/>
          <w:bCs/>
          <w:sz w:val="28"/>
          <w:szCs w:val="28"/>
          <w:lang w:eastAsia="en-US"/>
        </w:rPr>
        <w:t>дачного хозяйства</w:t>
      </w:r>
      <w:r>
        <w:rPr>
          <w:rFonts w:eastAsia="Calibri"/>
          <w:bCs/>
          <w:sz w:val="28"/>
          <w:szCs w:val="28"/>
          <w:lang w:eastAsia="en-US"/>
        </w:rPr>
        <w:t>» исключить.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. В разделе 14: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9.1. Дополнить новым пунктом 102.1 следующего содержания: 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927275">
        <w:rPr>
          <w:rFonts w:eastAsia="Calibri"/>
          <w:bCs/>
          <w:sz w:val="28"/>
          <w:szCs w:val="28"/>
          <w:lang w:eastAsia="en-US"/>
        </w:rPr>
        <w:t>102.1. Земельные участки не предоставляются в собственность или в аренду собственникам и иным правообладателям сооружений, которые могут размещаться на таких земельных участках на основании сервитута, публичного сервитута или в соответствии со статьей 39.36 Земельног</w:t>
      </w:r>
      <w:r>
        <w:rPr>
          <w:rFonts w:eastAsia="Calibri"/>
          <w:bCs/>
          <w:sz w:val="28"/>
          <w:szCs w:val="28"/>
          <w:lang w:eastAsia="en-US"/>
        </w:rPr>
        <w:t>о кодекса Российской Федерации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.2. Пункт 106 изложить в следующей редакции: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06. </w:t>
      </w:r>
      <w:proofErr w:type="gramStart"/>
      <w:r w:rsidRPr="00927275">
        <w:rPr>
          <w:rFonts w:eastAsia="Calibri"/>
          <w:bCs/>
          <w:sz w:val="28"/>
          <w:szCs w:val="28"/>
          <w:lang w:eastAsia="en-US"/>
        </w:rPr>
        <w:t>Для приобретения права собственности на земельный участок все собственники здания, сооружения или помещений в них, за исключением лиц, которые пользуются земельным участком на основании сервитута, публичного сервитута, 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</w:t>
      </w:r>
      <w:proofErr w:type="gramEnd"/>
      <w:r w:rsidRPr="00927275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27275">
        <w:rPr>
          <w:rFonts w:eastAsia="Calibri"/>
          <w:bCs/>
          <w:sz w:val="28"/>
          <w:szCs w:val="28"/>
          <w:lang w:eastAsia="en-US"/>
        </w:rPr>
        <w:t>целях</w:t>
      </w:r>
      <w:proofErr w:type="gramEnd"/>
      <w:r w:rsidRPr="00927275">
        <w:rPr>
          <w:rFonts w:eastAsia="Calibri"/>
          <w:bCs/>
          <w:sz w:val="28"/>
          <w:szCs w:val="28"/>
          <w:lang w:eastAsia="en-US"/>
        </w:rPr>
        <w:t>, совместно обращаются в структурное подразделение администрации города Мурманска, уполномоченное в сфере управления и распоряжения муниципальным имуществом, с заявлением.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.3. В пункте 112 цифры «103-105» заменить цифрами «102-105».</w:t>
      </w:r>
    </w:p>
    <w:p w:rsidR="00927275" w:rsidRDefault="00927275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 В главе 3:</w:t>
      </w:r>
    </w:p>
    <w:p w:rsidR="00927275" w:rsidRDefault="00927275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1. Наименование главы изложить в следующей редакции:</w:t>
      </w:r>
    </w:p>
    <w:p w:rsidR="00927275" w:rsidRPr="00927275" w:rsidRDefault="00927275" w:rsidP="0092727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Глава 3. </w:t>
      </w:r>
      <w:r w:rsidRPr="00927275">
        <w:rPr>
          <w:rFonts w:eastAsia="Calibri"/>
          <w:bCs/>
          <w:sz w:val="28"/>
          <w:szCs w:val="28"/>
          <w:lang w:eastAsia="en-US"/>
        </w:rPr>
        <w:t>Установление сервитута, публичного сервитута в отношении</w:t>
      </w:r>
    </w:p>
    <w:p w:rsidR="00927275" w:rsidRDefault="00927275" w:rsidP="0092727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927275">
        <w:rPr>
          <w:rFonts w:eastAsia="Calibri"/>
          <w:bCs/>
          <w:sz w:val="28"/>
          <w:szCs w:val="28"/>
          <w:lang w:eastAsia="en-US"/>
        </w:rPr>
        <w:t>земельного участк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927275" w:rsidRDefault="00927275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2. Наименование раздела 16 изложить в следующей редакции:</w:t>
      </w:r>
    </w:p>
    <w:p w:rsidR="00927275" w:rsidRPr="00927275" w:rsidRDefault="00927275" w:rsidP="0092727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927275">
        <w:rPr>
          <w:rFonts w:eastAsia="Calibri"/>
          <w:bCs/>
          <w:sz w:val="28"/>
          <w:szCs w:val="28"/>
          <w:lang w:eastAsia="en-US"/>
        </w:rPr>
        <w:t>Раздел 16. Основания для установления сервитута, публичного сервитута</w:t>
      </w:r>
    </w:p>
    <w:p w:rsidR="00927275" w:rsidRDefault="00927275" w:rsidP="0092727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927275">
        <w:rPr>
          <w:rFonts w:eastAsia="Calibri"/>
          <w:bCs/>
          <w:sz w:val="28"/>
          <w:szCs w:val="28"/>
          <w:lang w:eastAsia="en-US"/>
        </w:rPr>
        <w:lastRenderedPageBreak/>
        <w:t>в отношении земельного участк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927275" w:rsidRDefault="00927275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.3. </w:t>
      </w:r>
      <w:r w:rsidR="003012CB">
        <w:rPr>
          <w:rFonts w:eastAsia="Calibri"/>
          <w:bCs/>
          <w:sz w:val="28"/>
          <w:szCs w:val="28"/>
          <w:lang w:eastAsia="en-US"/>
        </w:rPr>
        <w:t>Пункт 141 раздела 16 изложить в следующей редакции:</w:t>
      </w:r>
    </w:p>
    <w:p w:rsidR="003012CB" w:rsidRDefault="003012CB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41. </w:t>
      </w:r>
      <w:r w:rsidRPr="003012CB">
        <w:rPr>
          <w:rFonts w:eastAsia="Calibri"/>
          <w:bCs/>
          <w:sz w:val="28"/>
          <w:szCs w:val="28"/>
          <w:lang w:eastAsia="en-US"/>
        </w:rPr>
        <w:t>Сервитут может быть установлен решением исполнительного органа государственной власти или органа местного самоуправле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012CB">
        <w:rPr>
          <w:rFonts w:eastAsia="Calibri"/>
          <w:bCs/>
          <w:sz w:val="28"/>
          <w:szCs w:val="28"/>
          <w:lang w:eastAsia="en-US"/>
        </w:rPr>
        <w:t>в целях обеспечения государственных или муниципальных нужд, а также нужд местного населения без изъятия земельных участков (публичный сервитут)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3012CB" w:rsidRDefault="003012CB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4. Раздел 16 дополнить новыми пунктами 141.1-141.14 следующего содержания: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3012CB">
        <w:rPr>
          <w:rFonts w:eastAsia="Calibri"/>
          <w:bCs/>
          <w:sz w:val="28"/>
          <w:szCs w:val="28"/>
          <w:lang w:eastAsia="en-US"/>
        </w:rPr>
        <w:t>141.1. Публичный сервитут устанавливается в соответствии с Земельным кодексом Российской Федерации. К правоотношениям, возникающим в связи с установлением, осуществлением и прекращением действия публичного сервитута, положения Гражданского кодекса Российской Федерации о сервитуте и положения главы V.3 Земельного кодекса Российской Федерации не применяются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3012C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д</w:t>
      </w:r>
      <w:proofErr w:type="gramEnd"/>
      <w:r w:rsidRPr="003012CB">
        <w:rPr>
          <w:rFonts w:eastAsia="Calibri"/>
          <w:bCs/>
          <w:sz w:val="28"/>
          <w:szCs w:val="28"/>
          <w:lang w:eastAsia="en-US"/>
        </w:rPr>
        <w:t>ополнить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 xml:space="preserve">141.2. Публичный сервитут устанавливается в случаях, указанных в пункте 4 статьи 23 Земельного кодекса Российской Федерации. 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3. Публичный сервитут может быть установлен в отношении одного или нескольких земельных участков и (или) земель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4. 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5. Переход прав на земельный участок, обремененный публичным сервитутом, предоставление обремененного публичным сервитутом земельного участка гражданам или юридическим лицам не являются основанием для прекращения публичного сервитута и (или) изменения условий его осуществления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6. Срок сервитута определяется по соглашению сторон. Срок сервитута в отношении земельного участка определяется с учетом ограничений, предусмотренных пунктом 4 статьи 39.24 Земельного кодекса Российской Федерации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Срок публичного сервитута определяется решением о его установлении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Срок сервитута,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7.  Сервитут, публичный сервитут должны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8. В случае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3012CB">
        <w:rPr>
          <w:rFonts w:eastAsia="Calibri"/>
          <w:bCs/>
          <w:sz w:val="28"/>
          <w:szCs w:val="28"/>
          <w:lang w:eastAsia="en-US"/>
        </w:rPr>
        <w:t xml:space="preserve"> если размещение объекта, указанного в подпункте 1 статьи 39.37 Земельного кодекса Российской Федерации,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, превышающего срок, предусмотренный подпунктом 4 пункта 1 статьи 39.44 Земельного кодекса Российской Федерации, </w:t>
      </w:r>
      <w:r w:rsidRPr="003012CB">
        <w:rPr>
          <w:rFonts w:eastAsia="Calibri"/>
          <w:bCs/>
          <w:sz w:val="28"/>
          <w:szCs w:val="28"/>
          <w:lang w:eastAsia="en-US"/>
        </w:rPr>
        <w:lastRenderedPageBreak/>
        <w:t>размещение указанного сооружения на земельном участке, принадлежащем гражданину или юридическому лицу, на условиях публичного сервитута не осуществляется.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, предусмотренных статьями 49 и 56.3 Земельного кодекса Российской Федерации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9. Деятельность, для обеспечения которой устанавливаю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10. Правообладатель земельного участка, обремененного сервитутом, вправе требовать соразмерную плату от лиц, в интересах которых установлен сервитут, если иное не предусмотрено Земельным кодексом Российской Федерации или федеральным законом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11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администрации города Мурманска, установившей публичный сервитут, соразмерную плату, если иное не предусмотрено настоящим Кодексом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12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13.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(или) о координатах характерных точек границ таких земельных участков, наличие споров о правах на такие земельные участки не являются препятствием для установления публичного сервитута.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141.14. Наличие на земельном участке обременения не является препятствием для установления публичного сервитута в отношении такого земельного участка, за исключением случаев, если ранее установленные ограничения прав на земельный участок, публичный сервитут не допускают осуществление деятельности, для обеспечения которой устанавливается публичный сервитут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4. Пункт 142 раздела 16 изложить в следующей редакции: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3012CB">
        <w:rPr>
          <w:rFonts w:eastAsia="Calibri"/>
          <w:bCs/>
          <w:sz w:val="28"/>
          <w:szCs w:val="28"/>
          <w:lang w:eastAsia="en-US"/>
        </w:rPr>
        <w:t xml:space="preserve">Сервитуты подлежат государственной регистрации в соответствии с Федеральным законом от 13.07.2015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3012CB">
        <w:rPr>
          <w:rFonts w:eastAsia="Calibri"/>
          <w:bCs/>
          <w:sz w:val="28"/>
          <w:szCs w:val="28"/>
          <w:lang w:eastAsia="en-US"/>
        </w:rPr>
        <w:t xml:space="preserve"> 218-ФЗ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012CB">
        <w:rPr>
          <w:rFonts w:eastAsia="Calibri"/>
          <w:bCs/>
          <w:sz w:val="28"/>
          <w:szCs w:val="28"/>
          <w:lang w:eastAsia="en-US"/>
        </w:rPr>
        <w:t>О государственной регистрации недвижимост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3012CB">
        <w:rPr>
          <w:rFonts w:eastAsia="Calibri"/>
          <w:bCs/>
          <w:sz w:val="28"/>
          <w:szCs w:val="28"/>
          <w:lang w:eastAsia="en-US"/>
        </w:rPr>
        <w:t>, за исключением сервитутов, предусмотренных пунктом 4 статьи 39.25 Земельного кодекса Российской Федерации. Сведения о публичных сервитутах вносятся в Единый государственный реестр недвижимости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5. Раздел 16 дополнить новым пунктом 142.1 следующего содержания: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42.1. </w:t>
      </w:r>
      <w:r w:rsidRPr="003012CB">
        <w:rPr>
          <w:rFonts w:eastAsia="Calibri"/>
          <w:bCs/>
          <w:sz w:val="28"/>
          <w:szCs w:val="28"/>
          <w:lang w:eastAsia="en-US"/>
        </w:rPr>
        <w:t xml:space="preserve">Порядок установления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, срок публичного сервитута, условия его осуществления и порядок определения платы </w:t>
      </w:r>
      <w:r w:rsidRPr="003012CB">
        <w:rPr>
          <w:rFonts w:eastAsia="Calibri"/>
          <w:bCs/>
          <w:sz w:val="28"/>
          <w:szCs w:val="28"/>
          <w:lang w:eastAsia="en-US"/>
        </w:rPr>
        <w:lastRenderedPageBreak/>
        <w:t>за такой сервитут устанавливаются главой V.7 Земельного кодекса Российской Федерации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6. Пункт 143 раздела 16 изложить в следующей редакции: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43. </w:t>
      </w:r>
      <w:r w:rsidRPr="003012CB">
        <w:rPr>
          <w:rFonts w:eastAsia="Calibri"/>
          <w:bCs/>
          <w:sz w:val="28"/>
          <w:szCs w:val="28"/>
          <w:lang w:eastAsia="en-US"/>
        </w:rPr>
        <w:t xml:space="preserve">Особенности установления сервитута, публичного сервитута в отношении земельных участков, находящихся в границах полос отвода автомобильных дорог, устанавливаются Федеральным законом от 8 ноября 2007 года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3012CB">
        <w:rPr>
          <w:rFonts w:eastAsia="Calibri"/>
          <w:bCs/>
          <w:sz w:val="28"/>
          <w:szCs w:val="28"/>
          <w:lang w:eastAsia="en-US"/>
        </w:rPr>
        <w:t xml:space="preserve"> 257-ФЗ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3012CB">
        <w:rPr>
          <w:rFonts w:eastAsia="Calibri"/>
          <w:bCs/>
          <w:sz w:val="28"/>
          <w:szCs w:val="28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3012CB">
        <w:rPr>
          <w:rFonts w:eastAsia="Calibri"/>
          <w:bCs/>
          <w:sz w:val="28"/>
          <w:szCs w:val="28"/>
          <w:lang w:eastAsia="en-US"/>
        </w:rPr>
        <w:t>.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1. В разделе 18: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1.1 Наименование раздела изложить в следующей редакции: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Раздел 18. </w:t>
      </w:r>
      <w:r w:rsidRPr="003012CB">
        <w:rPr>
          <w:rFonts w:eastAsia="Calibri"/>
          <w:bCs/>
          <w:sz w:val="28"/>
          <w:szCs w:val="28"/>
          <w:lang w:eastAsia="en-US"/>
        </w:rPr>
        <w:t>Случаи, основания и порядок для использования</w:t>
      </w:r>
    </w:p>
    <w:p w:rsidR="003012CB" w:rsidRPr="003012CB" w:rsidRDefault="003012CB" w:rsidP="003012CB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земель или земельных участков без предоставления земельных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3012CB">
        <w:rPr>
          <w:rFonts w:eastAsia="Calibri"/>
          <w:bCs/>
          <w:sz w:val="28"/>
          <w:szCs w:val="28"/>
          <w:lang w:eastAsia="en-US"/>
        </w:rPr>
        <w:t>участков и установления сервитута, публичного сервитут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1.2. Первый абзац пункта 154 изложить в следующей редакции: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154.</w:t>
      </w:r>
      <w:r w:rsidRPr="003012CB">
        <w:t xml:space="preserve"> </w:t>
      </w:r>
      <w:r w:rsidRPr="003012CB">
        <w:rPr>
          <w:rFonts w:eastAsia="Calibri"/>
          <w:bCs/>
          <w:sz w:val="28"/>
          <w:szCs w:val="28"/>
          <w:lang w:eastAsia="en-US"/>
        </w:rPr>
        <w:t>Использование земель или земельных участков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</w:t>
      </w:r>
      <w:proofErr w:type="gramStart"/>
      <w:r w:rsidRPr="003012CB">
        <w:rPr>
          <w:rFonts w:eastAsia="Calibri"/>
          <w:bCs/>
          <w:sz w:val="28"/>
          <w:szCs w:val="28"/>
          <w:lang w:eastAsia="en-US"/>
        </w:rPr>
        <w:t>:</w:t>
      </w:r>
      <w:r>
        <w:rPr>
          <w:rFonts w:eastAsia="Calibri"/>
          <w:bCs/>
          <w:sz w:val="28"/>
          <w:szCs w:val="28"/>
          <w:lang w:eastAsia="en-US"/>
        </w:rPr>
        <w:t xml:space="preserve"> 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1.3. </w:t>
      </w:r>
      <w:r w:rsidR="00545E5C">
        <w:rPr>
          <w:rFonts w:eastAsia="Calibri"/>
          <w:bCs/>
          <w:sz w:val="28"/>
          <w:szCs w:val="28"/>
          <w:lang w:eastAsia="en-US"/>
        </w:rPr>
        <w:t>В подпункте 5 пункта154 слово «</w:t>
      </w:r>
      <w:r w:rsidR="00545E5C" w:rsidRPr="00545E5C">
        <w:rPr>
          <w:rFonts w:eastAsia="Calibri"/>
          <w:bCs/>
          <w:sz w:val="28"/>
          <w:szCs w:val="28"/>
          <w:lang w:eastAsia="en-US"/>
        </w:rPr>
        <w:t>хозяйствования</w:t>
      </w:r>
      <w:r w:rsidR="00545E5C">
        <w:rPr>
          <w:rFonts w:eastAsia="Calibri"/>
          <w:bCs/>
          <w:sz w:val="28"/>
          <w:szCs w:val="28"/>
          <w:lang w:eastAsia="en-US"/>
        </w:rPr>
        <w:t>» заменить словами</w:t>
      </w:r>
      <w:r w:rsidR="00545E5C" w:rsidRPr="00545E5C">
        <w:t xml:space="preserve"> </w:t>
      </w:r>
      <w:r w:rsidR="00545E5C">
        <w:t>«</w:t>
      </w:r>
      <w:r w:rsidR="00545E5C" w:rsidRPr="00545E5C">
        <w:rPr>
          <w:rFonts w:eastAsia="Calibri"/>
          <w:bCs/>
          <w:sz w:val="28"/>
          <w:szCs w:val="28"/>
          <w:lang w:eastAsia="en-US"/>
        </w:rPr>
        <w:t>хозяйственной деятельности</w:t>
      </w:r>
      <w:r w:rsidR="00545E5C">
        <w:rPr>
          <w:rFonts w:eastAsia="Calibri"/>
          <w:bCs/>
          <w:sz w:val="28"/>
          <w:szCs w:val="28"/>
          <w:lang w:eastAsia="en-US"/>
        </w:rPr>
        <w:t>».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1.4. В подпункте 4 пункта 157 </w:t>
      </w:r>
      <w:r w:rsidRPr="00545E5C">
        <w:rPr>
          <w:rFonts w:eastAsia="Calibri"/>
          <w:bCs/>
          <w:sz w:val="28"/>
          <w:szCs w:val="28"/>
          <w:lang w:eastAsia="en-US"/>
        </w:rPr>
        <w:t>слово «хозяйствования» заменить словами «хозяйственной деятельности».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1.5. Первый абзац пункт 163 изложить в следующей редакции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63. </w:t>
      </w:r>
      <w:proofErr w:type="gramStart"/>
      <w:r w:rsidRPr="00545E5C">
        <w:rPr>
          <w:rFonts w:eastAsia="Calibri"/>
          <w:bCs/>
          <w:sz w:val="28"/>
          <w:szCs w:val="28"/>
          <w:lang w:eastAsia="en-US"/>
        </w:rPr>
        <w:t xml:space="preserve">Порядок и условия размещения объектов, размещение которых может осуществляться на землях или земельных участках без предоставления земельных участков и установления сервитута, публичного сервитута, перечень которых утвержден постановлением Правительства Российской Федерации от 03.12.2014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545E5C">
        <w:rPr>
          <w:rFonts w:eastAsia="Calibri"/>
          <w:bCs/>
          <w:sz w:val="28"/>
          <w:szCs w:val="28"/>
          <w:lang w:eastAsia="en-US"/>
        </w:rPr>
        <w:t xml:space="preserve"> 1300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545E5C">
        <w:rPr>
          <w:rFonts w:eastAsia="Calibri"/>
          <w:bCs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rPr>
          <w:rFonts w:eastAsia="Calibri"/>
          <w:bCs/>
          <w:sz w:val="28"/>
          <w:szCs w:val="28"/>
          <w:lang w:eastAsia="en-US"/>
        </w:rPr>
        <w:t>»</w:t>
      </w:r>
      <w:r w:rsidRPr="00545E5C">
        <w:rPr>
          <w:rFonts w:eastAsia="Calibri"/>
          <w:bCs/>
          <w:sz w:val="28"/>
          <w:szCs w:val="28"/>
          <w:lang w:eastAsia="en-US"/>
        </w:rPr>
        <w:t>, устанавливаются нормативным правовым актом Мурманской области</w:t>
      </w:r>
      <w:proofErr w:type="gramStart"/>
      <w:r w:rsidRPr="00545E5C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 Подпункт 3 пункта 165 раздела 19 изложить в следующей редакции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3) </w:t>
      </w:r>
      <w:r w:rsidRPr="00545E5C">
        <w:rPr>
          <w:rFonts w:eastAsia="Calibri"/>
          <w:bCs/>
          <w:sz w:val="28"/>
          <w:szCs w:val="28"/>
          <w:lang w:eastAsia="en-US"/>
        </w:rPr>
        <w:t xml:space="preserve">проводить в соответствии с разрешенным использованием оросительные, осушительные, </w:t>
      </w:r>
      <w:proofErr w:type="spellStart"/>
      <w:r w:rsidRPr="00545E5C">
        <w:rPr>
          <w:rFonts w:eastAsia="Calibri"/>
          <w:bCs/>
          <w:sz w:val="28"/>
          <w:szCs w:val="28"/>
          <w:lang w:eastAsia="en-US"/>
        </w:rPr>
        <w:t>культуртехнические</w:t>
      </w:r>
      <w:proofErr w:type="spellEnd"/>
      <w:r w:rsidRPr="00545E5C">
        <w:rPr>
          <w:rFonts w:eastAsia="Calibri"/>
          <w:bCs/>
          <w:sz w:val="28"/>
          <w:szCs w:val="28"/>
          <w:lang w:eastAsia="en-US"/>
        </w:rPr>
        <w:t xml:space="preserve"> и другие мелиоративные работы, строить пруды (в том числе образованные водоподпорными сооружениями на водотоках)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;»</w:t>
      </w:r>
      <w:r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3. В разделе 20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3.1. Пункт 166 изложить в следующей редакции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66. </w:t>
      </w:r>
      <w:r w:rsidRPr="00545E5C">
        <w:rPr>
          <w:rFonts w:eastAsia="Calibri"/>
          <w:bCs/>
          <w:sz w:val="28"/>
          <w:szCs w:val="28"/>
          <w:lang w:eastAsia="en-US"/>
        </w:rPr>
        <w:t xml:space="preserve">Лица, не являющиеся собственниками земельных участков, за исключением обладателей сервитутов, обладателей публичных сервитутов, осуществляют права собственников земельных участков, установленные пунктом </w:t>
      </w:r>
      <w:r w:rsidRPr="00545E5C">
        <w:rPr>
          <w:rFonts w:eastAsia="Calibri"/>
          <w:bCs/>
          <w:sz w:val="28"/>
          <w:szCs w:val="28"/>
          <w:lang w:eastAsia="en-US"/>
        </w:rPr>
        <w:lastRenderedPageBreak/>
        <w:t>165 настоящего Порядка</w:t>
      </w:r>
      <w:proofErr w:type="gramStart"/>
      <w:r w:rsidRPr="00545E5C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3.2. </w:t>
      </w:r>
      <w:r w:rsidRPr="00545E5C">
        <w:rPr>
          <w:rFonts w:eastAsia="Calibri"/>
          <w:bCs/>
          <w:sz w:val="28"/>
          <w:szCs w:val="28"/>
          <w:lang w:eastAsia="en-US"/>
        </w:rPr>
        <w:t>Пункт 16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545E5C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67. </w:t>
      </w:r>
      <w:proofErr w:type="gramStart"/>
      <w:r w:rsidRPr="00545E5C">
        <w:rPr>
          <w:rFonts w:eastAsia="Calibri"/>
          <w:bCs/>
          <w:sz w:val="28"/>
          <w:szCs w:val="28"/>
          <w:lang w:eastAsia="en-US"/>
        </w:rPr>
        <w:t>Права лиц, использующих земельный участок на основании сервитута, определяются законом и соглашением об установлении сервитута, права лиц, использующих земельный участок на основании публичного сервитута, определяются решением уполномоченного органа исполнительной власти или администрации города Мурманска, которыми установлен публичный сервитут, а в случаях, предусмотренных главой V.7 Земельного кодекса Российской Федерации, также соглашением об осуществлении публичного сервитута</w:t>
      </w:r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4. В разделе 21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4.1. Подпункт 6 пункта 168 изложить в следующей редакции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6) </w:t>
      </w:r>
      <w:r w:rsidRPr="00545E5C">
        <w:rPr>
          <w:rFonts w:eastAsia="Calibri"/>
          <w:bCs/>
          <w:sz w:val="28"/>
          <w:szCs w:val="28"/>
          <w:lang w:eastAsia="en-US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</w:t>
      </w:r>
      <w:proofErr w:type="gramStart"/>
      <w:r w:rsidRPr="00545E5C">
        <w:rPr>
          <w:rFonts w:eastAsia="Calibri"/>
          <w:bCs/>
          <w:sz w:val="28"/>
          <w:szCs w:val="28"/>
          <w:lang w:eastAsia="en-US"/>
        </w:rPr>
        <w:t>;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1.2. Дополнить новым подпунктом 7.1 следующего содержания:</w:t>
      </w:r>
    </w:p>
    <w:p w:rsidR="00545E5C" w:rsidRDefault="00545E5C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«</w:t>
      </w:r>
      <w:r w:rsidRPr="00545E5C">
        <w:rPr>
          <w:rFonts w:eastAsia="Calibri"/>
          <w:bCs/>
          <w:sz w:val="28"/>
          <w:szCs w:val="28"/>
          <w:lang w:eastAsia="en-US"/>
        </w:rPr>
        <w:t xml:space="preserve">7.1) 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545E5C">
        <w:rPr>
          <w:rFonts w:eastAsia="Calibri"/>
          <w:bCs/>
          <w:sz w:val="28"/>
          <w:szCs w:val="28"/>
          <w:lang w:eastAsia="en-US"/>
        </w:rPr>
        <w:t>аммиакопроводов</w:t>
      </w:r>
      <w:proofErr w:type="spellEnd"/>
      <w:r w:rsidRPr="00545E5C">
        <w:rPr>
          <w:rFonts w:eastAsia="Calibri"/>
          <w:bCs/>
          <w:sz w:val="28"/>
          <w:szCs w:val="28"/>
          <w:lang w:eastAsia="en-US"/>
        </w:rPr>
        <w:t>, по предупреждению чрезвычайных ситуаций, по ликвидации последствий возникших на них аварий, катастроф;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 Абзац второй пункта 175 изложить в следующей редакции:</w:t>
      </w:r>
    </w:p>
    <w:p w:rsidR="00545E5C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383ED4">
        <w:rPr>
          <w:rFonts w:eastAsia="Calibri"/>
          <w:bCs/>
          <w:sz w:val="28"/>
          <w:szCs w:val="28"/>
          <w:lang w:eastAsia="en-US"/>
        </w:rPr>
        <w:t>Публичный сервитут, за исключением публичного сервитута, установленного в порядке, предусмотренном главой V.7 Земельного кодекса Российской Федерации, может быть прекращен в случае отсутствия общественных нужд, для которых он был установлен, путем при</w:t>
      </w:r>
      <w:r>
        <w:rPr>
          <w:rFonts w:eastAsia="Calibri"/>
          <w:bCs/>
          <w:sz w:val="28"/>
          <w:szCs w:val="28"/>
          <w:lang w:eastAsia="en-US"/>
        </w:rPr>
        <w:t>нятия акта об отмене сервитута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6. В разделе 26: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6.1. Подпункт 1 пункта 187 изложить в следующей редакции: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1) </w:t>
      </w:r>
      <w:r w:rsidRPr="00383ED4">
        <w:rPr>
          <w:rFonts w:eastAsia="Calibri"/>
          <w:bCs/>
          <w:sz w:val="28"/>
          <w:szCs w:val="28"/>
          <w:lang w:eastAsia="en-US"/>
        </w:rPr>
        <w:t>ограничения использования земельных участков в зонах с особыми условиями использования территорий</w:t>
      </w:r>
      <w:proofErr w:type="gramStart"/>
      <w:r w:rsidRPr="00383ED4">
        <w:rPr>
          <w:rFonts w:eastAsia="Calibri"/>
          <w:bCs/>
          <w:sz w:val="28"/>
          <w:szCs w:val="28"/>
          <w:lang w:eastAsia="en-US"/>
        </w:rPr>
        <w:t>;</w:t>
      </w:r>
      <w:r>
        <w:rPr>
          <w:rFonts w:eastAsia="Calibri"/>
          <w:bCs/>
          <w:sz w:val="28"/>
          <w:szCs w:val="28"/>
          <w:lang w:eastAsia="en-US"/>
        </w:rPr>
        <w:t>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6.2. </w:t>
      </w:r>
      <w:r w:rsidRPr="00383ED4">
        <w:rPr>
          <w:rFonts w:eastAsia="Calibri"/>
          <w:bCs/>
          <w:sz w:val="28"/>
          <w:szCs w:val="28"/>
          <w:lang w:eastAsia="en-US"/>
        </w:rPr>
        <w:t xml:space="preserve">Подпункт 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383ED4">
        <w:rPr>
          <w:rFonts w:eastAsia="Calibri"/>
          <w:bCs/>
          <w:sz w:val="28"/>
          <w:szCs w:val="28"/>
          <w:lang w:eastAsia="en-US"/>
        </w:rPr>
        <w:t xml:space="preserve"> пункта 187</w:t>
      </w:r>
      <w:r>
        <w:rPr>
          <w:rFonts w:eastAsia="Calibri"/>
          <w:bCs/>
          <w:sz w:val="28"/>
          <w:szCs w:val="28"/>
          <w:lang w:eastAsia="en-US"/>
        </w:rPr>
        <w:t xml:space="preserve"> исключить.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6.3. П</w:t>
      </w:r>
      <w:r w:rsidRPr="00383ED4">
        <w:rPr>
          <w:rFonts w:eastAsia="Calibri"/>
          <w:bCs/>
          <w:sz w:val="28"/>
          <w:szCs w:val="28"/>
          <w:lang w:eastAsia="en-US"/>
        </w:rPr>
        <w:t>ункт 18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383ED4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383ED4">
        <w:rPr>
          <w:rFonts w:eastAsia="Calibri"/>
          <w:bCs/>
          <w:sz w:val="28"/>
          <w:szCs w:val="28"/>
          <w:lang w:eastAsia="en-US"/>
        </w:rPr>
        <w:t>Ограничения прав на землю устанавливаются актами исполнительных органов государственной власти, актами органов местного самоуправления, решением суда, а ограничения, указанные в подпунктах 186 и 187 настоящего Порядка, в результате установления зон с особыми условиями использования территорий в соответствии с Земельным кодексом Российской Федерации</w:t>
      </w:r>
      <w:proofErr w:type="gramStart"/>
      <w:r w:rsidRPr="00383ED4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.</w:t>
      </w:r>
      <w:proofErr w:type="gramEnd"/>
    </w:p>
    <w:p w:rsidR="00383ED4" w:rsidRDefault="00135919" w:rsidP="00135919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</w:t>
      </w:r>
    </w:p>
    <w:p w:rsidR="00383ED4" w:rsidRDefault="00383ED4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</w:p>
    <w:p w:rsidR="003012CB" w:rsidRDefault="003012CB" w:rsidP="003012CB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3012CB" w:rsidRDefault="003012CB" w:rsidP="0092727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27275" w:rsidRPr="00A476E1" w:rsidRDefault="00927275" w:rsidP="00927275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Cs/>
          <w:sz w:val="28"/>
          <w:szCs w:val="28"/>
          <w:lang w:eastAsia="en-US"/>
        </w:rPr>
      </w:pPr>
    </w:p>
    <w:p w:rsidR="00A476E1" w:rsidRPr="00A476E1" w:rsidRDefault="00A476E1" w:rsidP="00A476E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95C09" w:rsidRDefault="00995C09" w:rsidP="001D279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sectPr w:rsidR="00995C09" w:rsidSect="00E06AD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D4" w:rsidRDefault="00383ED4" w:rsidP="00DE14F9">
      <w:r>
        <w:separator/>
      </w:r>
    </w:p>
  </w:endnote>
  <w:endnote w:type="continuationSeparator" w:id="0">
    <w:p w:rsidR="00383ED4" w:rsidRDefault="00383ED4" w:rsidP="00D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D4" w:rsidRDefault="00383ED4" w:rsidP="00DE14F9">
      <w:r>
        <w:separator/>
      </w:r>
    </w:p>
  </w:footnote>
  <w:footnote w:type="continuationSeparator" w:id="0">
    <w:p w:rsidR="00383ED4" w:rsidRDefault="00383ED4" w:rsidP="00D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4" w:rsidRDefault="00383ED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2C1">
      <w:rPr>
        <w:noProof/>
      </w:rPr>
      <w:t>2</w:t>
    </w:r>
    <w:r>
      <w:rPr>
        <w:noProof/>
      </w:rPr>
      <w:fldChar w:fldCharType="end"/>
    </w:r>
  </w:p>
  <w:p w:rsidR="00383ED4" w:rsidRDefault="00383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407026"/>
    <w:multiLevelType w:val="hybridMultilevel"/>
    <w:tmpl w:val="B64AEABA"/>
    <w:lvl w:ilvl="0" w:tplc="5A06091C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E6113"/>
    <w:multiLevelType w:val="hybridMultilevel"/>
    <w:tmpl w:val="9EF006B6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9FF"/>
    <w:multiLevelType w:val="hybridMultilevel"/>
    <w:tmpl w:val="62EA3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2C27"/>
    <w:multiLevelType w:val="multilevel"/>
    <w:tmpl w:val="6EF2BC1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9E0505"/>
    <w:multiLevelType w:val="hybridMultilevel"/>
    <w:tmpl w:val="3DD2EF6A"/>
    <w:lvl w:ilvl="0" w:tplc="4F1683E8">
      <w:start w:val="1"/>
      <w:numFmt w:val="decimal"/>
      <w:lvlText w:val="%1)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B35A3B"/>
    <w:multiLevelType w:val="hybridMultilevel"/>
    <w:tmpl w:val="AAAE7A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92B58"/>
    <w:multiLevelType w:val="hybridMultilevel"/>
    <w:tmpl w:val="6E7E45A0"/>
    <w:lvl w:ilvl="0" w:tplc="7D58239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1EF13A85"/>
    <w:multiLevelType w:val="hybridMultilevel"/>
    <w:tmpl w:val="F1AE2C3C"/>
    <w:lvl w:ilvl="0" w:tplc="92428C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F56EB6"/>
    <w:multiLevelType w:val="hybridMultilevel"/>
    <w:tmpl w:val="CEF4E19E"/>
    <w:lvl w:ilvl="0" w:tplc="9956FE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415DF0"/>
    <w:multiLevelType w:val="hybridMultilevel"/>
    <w:tmpl w:val="547A2AC2"/>
    <w:lvl w:ilvl="0" w:tplc="59BE6656">
      <w:start w:val="1"/>
      <w:numFmt w:val="decimal"/>
      <w:lvlText w:val="%1)"/>
      <w:lvlJc w:val="left"/>
      <w:pPr>
        <w:ind w:left="202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D10AE8"/>
    <w:multiLevelType w:val="hybridMultilevel"/>
    <w:tmpl w:val="354C2F5E"/>
    <w:lvl w:ilvl="0" w:tplc="19A0768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787EB4"/>
    <w:multiLevelType w:val="hybridMultilevel"/>
    <w:tmpl w:val="1BBEAE2E"/>
    <w:lvl w:ilvl="0" w:tplc="79EE24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5E50D2"/>
    <w:multiLevelType w:val="multilevel"/>
    <w:tmpl w:val="F91893D6"/>
    <w:lvl w:ilvl="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>
    <w:nsid w:val="320B06D5"/>
    <w:multiLevelType w:val="hybridMultilevel"/>
    <w:tmpl w:val="9D88E722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5C0915"/>
    <w:multiLevelType w:val="hybridMultilevel"/>
    <w:tmpl w:val="37504B3C"/>
    <w:lvl w:ilvl="0" w:tplc="A516BC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974AD3"/>
    <w:multiLevelType w:val="hybridMultilevel"/>
    <w:tmpl w:val="85DCC758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7B8B"/>
    <w:multiLevelType w:val="hybridMultilevel"/>
    <w:tmpl w:val="1B028600"/>
    <w:lvl w:ilvl="0" w:tplc="A4CE114C">
      <w:start w:val="33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8464B9"/>
    <w:multiLevelType w:val="hybridMultilevel"/>
    <w:tmpl w:val="F7A62850"/>
    <w:lvl w:ilvl="0" w:tplc="BFB878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189604C"/>
    <w:multiLevelType w:val="hybridMultilevel"/>
    <w:tmpl w:val="FFAC06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7F4E68"/>
    <w:multiLevelType w:val="hybridMultilevel"/>
    <w:tmpl w:val="596E37D6"/>
    <w:lvl w:ilvl="0" w:tplc="0D6655AC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2B84AED"/>
    <w:multiLevelType w:val="hybridMultilevel"/>
    <w:tmpl w:val="62780262"/>
    <w:lvl w:ilvl="0" w:tplc="C6683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74735F"/>
    <w:multiLevelType w:val="hybridMultilevel"/>
    <w:tmpl w:val="727C715A"/>
    <w:lvl w:ilvl="0" w:tplc="3990C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BA30FF"/>
    <w:multiLevelType w:val="hybridMultilevel"/>
    <w:tmpl w:val="D9CACEC2"/>
    <w:lvl w:ilvl="0" w:tplc="92428CD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061663B"/>
    <w:multiLevelType w:val="hybridMultilevel"/>
    <w:tmpl w:val="DEE6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5219E"/>
    <w:multiLevelType w:val="multilevel"/>
    <w:tmpl w:val="0BD2B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AEA0429"/>
    <w:multiLevelType w:val="hybridMultilevel"/>
    <w:tmpl w:val="B442BA6A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C11FD5"/>
    <w:multiLevelType w:val="hybridMultilevel"/>
    <w:tmpl w:val="96B29A18"/>
    <w:lvl w:ilvl="0" w:tplc="362EF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49A3BD9"/>
    <w:multiLevelType w:val="hybridMultilevel"/>
    <w:tmpl w:val="E5E41F72"/>
    <w:lvl w:ilvl="0" w:tplc="8156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76CBA"/>
    <w:multiLevelType w:val="hybridMultilevel"/>
    <w:tmpl w:val="E14264C2"/>
    <w:lvl w:ilvl="0" w:tplc="7EC6042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7B10E6"/>
    <w:multiLevelType w:val="multilevel"/>
    <w:tmpl w:val="094E525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72F1FF7"/>
    <w:multiLevelType w:val="hybridMultilevel"/>
    <w:tmpl w:val="E9563578"/>
    <w:lvl w:ilvl="0" w:tplc="77E0458E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47A63"/>
    <w:multiLevelType w:val="hybridMultilevel"/>
    <w:tmpl w:val="A25E7754"/>
    <w:lvl w:ilvl="0" w:tplc="479A4CB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20"/>
  </w:num>
  <w:num w:numId="5">
    <w:abstractNumId w:val="22"/>
  </w:num>
  <w:num w:numId="6">
    <w:abstractNumId w:val="32"/>
  </w:num>
  <w:num w:numId="7">
    <w:abstractNumId w:val="39"/>
  </w:num>
  <w:num w:numId="8">
    <w:abstractNumId w:val="14"/>
  </w:num>
  <w:num w:numId="9">
    <w:abstractNumId w:val="24"/>
  </w:num>
  <w:num w:numId="10">
    <w:abstractNumId w:val="15"/>
  </w:num>
  <w:num w:numId="11">
    <w:abstractNumId w:val="30"/>
  </w:num>
  <w:num w:numId="12">
    <w:abstractNumId w:val="27"/>
  </w:num>
  <w:num w:numId="13">
    <w:abstractNumId w:val="34"/>
  </w:num>
  <w:num w:numId="14">
    <w:abstractNumId w:val="19"/>
  </w:num>
  <w:num w:numId="15">
    <w:abstractNumId w:val="21"/>
  </w:num>
  <w:num w:numId="16">
    <w:abstractNumId w:val="6"/>
  </w:num>
  <w:num w:numId="17">
    <w:abstractNumId w:val="11"/>
  </w:num>
  <w:num w:numId="18">
    <w:abstractNumId w:val="36"/>
  </w:num>
  <w:num w:numId="19">
    <w:abstractNumId w:val="18"/>
  </w:num>
  <w:num w:numId="20">
    <w:abstractNumId w:val="23"/>
  </w:num>
  <w:num w:numId="21">
    <w:abstractNumId w:val="16"/>
  </w:num>
  <w:num w:numId="22">
    <w:abstractNumId w:val="31"/>
  </w:num>
  <w:num w:numId="23">
    <w:abstractNumId w:val="9"/>
  </w:num>
  <w:num w:numId="24">
    <w:abstractNumId w:val="2"/>
  </w:num>
  <w:num w:numId="25">
    <w:abstractNumId w:val="29"/>
  </w:num>
  <w:num w:numId="26">
    <w:abstractNumId w:val="38"/>
  </w:num>
  <w:num w:numId="27">
    <w:abstractNumId w:val="17"/>
  </w:num>
  <w:num w:numId="28">
    <w:abstractNumId w:val="13"/>
  </w:num>
  <w:num w:numId="29">
    <w:abstractNumId w:val="4"/>
  </w:num>
  <w:num w:numId="30">
    <w:abstractNumId w:val="7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6"/>
  </w:num>
  <w:num w:numId="36">
    <w:abstractNumId w:val="35"/>
  </w:num>
  <w:num w:numId="37">
    <w:abstractNumId w:val="10"/>
  </w:num>
  <w:num w:numId="38">
    <w:abstractNumId w:val="1"/>
  </w:num>
  <w:num w:numId="39">
    <w:abstractNumId w:val="5"/>
  </w:num>
  <w:num w:numId="40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5F"/>
    <w:rsid w:val="0000082E"/>
    <w:rsid w:val="00000DD9"/>
    <w:rsid w:val="00001F59"/>
    <w:rsid w:val="00003EFD"/>
    <w:rsid w:val="00006468"/>
    <w:rsid w:val="000065B7"/>
    <w:rsid w:val="00011606"/>
    <w:rsid w:val="00012151"/>
    <w:rsid w:val="00012BE2"/>
    <w:rsid w:val="000131AE"/>
    <w:rsid w:val="000153FB"/>
    <w:rsid w:val="0001716F"/>
    <w:rsid w:val="00017516"/>
    <w:rsid w:val="00020136"/>
    <w:rsid w:val="00021650"/>
    <w:rsid w:val="00023300"/>
    <w:rsid w:val="00030C1F"/>
    <w:rsid w:val="00031D2D"/>
    <w:rsid w:val="00034359"/>
    <w:rsid w:val="00035F0B"/>
    <w:rsid w:val="000417FB"/>
    <w:rsid w:val="00042D2D"/>
    <w:rsid w:val="00042DB5"/>
    <w:rsid w:val="00043CC9"/>
    <w:rsid w:val="000467C5"/>
    <w:rsid w:val="00046E52"/>
    <w:rsid w:val="00050942"/>
    <w:rsid w:val="00054E1D"/>
    <w:rsid w:val="00062866"/>
    <w:rsid w:val="0006376D"/>
    <w:rsid w:val="00064750"/>
    <w:rsid w:val="0006596F"/>
    <w:rsid w:val="00065E09"/>
    <w:rsid w:val="000671BF"/>
    <w:rsid w:val="00067570"/>
    <w:rsid w:val="00072F8D"/>
    <w:rsid w:val="000734B4"/>
    <w:rsid w:val="000735FA"/>
    <w:rsid w:val="00076AF0"/>
    <w:rsid w:val="00076C4C"/>
    <w:rsid w:val="00082B48"/>
    <w:rsid w:val="0008320D"/>
    <w:rsid w:val="00084244"/>
    <w:rsid w:val="0009126A"/>
    <w:rsid w:val="00095272"/>
    <w:rsid w:val="0009635B"/>
    <w:rsid w:val="000968A5"/>
    <w:rsid w:val="000A19E1"/>
    <w:rsid w:val="000A1B4F"/>
    <w:rsid w:val="000A5249"/>
    <w:rsid w:val="000A619C"/>
    <w:rsid w:val="000A6678"/>
    <w:rsid w:val="000A7702"/>
    <w:rsid w:val="000B2BBA"/>
    <w:rsid w:val="000B2C31"/>
    <w:rsid w:val="000B2F9D"/>
    <w:rsid w:val="000B3365"/>
    <w:rsid w:val="000B3D18"/>
    <w:rsid w:val="000B4E9F"/>
    <w:rsid w:val="000B657B"/>
    <w:rsid w:val="000B74E5"/>
    <w:rsid w:val="000C3297"/>
    <w:rsid w:val="000C48E8"/>
    <w:rsid w:val="000D0CC1"/>
    <w:rsid w:val="000D23C7"/>
    <w:rsid w:val="000D3000"/>
    <w:rsid w:val="000D61FE"/>
    <w:rsid w:val="000E11F8"/>
    <w:rsid w:val="000F2779"/>
    <w:rsid w:val="000F2B05"/>
    <w:rsid w:val="000F3CF5"/>
    <w:rsid w:val="000F461A"/>
    <w:rsid w:val="000F4738"/>
    <w:rsid w:val="000F5301"/>
    <w:rsid w:val="000F5A39"/>
    <w:rsid w:val="00100136"/>
    <w:rsid w:val="00100C9A"/>
    <w:rsid w:val="0010387B"/>
    <w:rsid w:val="00104251"/>
    <w:rsid w:val="00104846"/>
    <w:rsid w:val="00104E04"/>
    <w:rsid w:val="00107055"/>
    <w:rsid w:val="00111298"/>
    <w:rsid w:val="001121C8"/>
    <w:rsid w:val="00113CE5"/>
    <w:rsid w:val="001143FF"/>
    <w:rsid w:val="00116722"/>
    <w:rsid w:val="00120E8C"/>
    <w:rsid w:val="001235DE"/>
    <w:rsid w:val="0012461A"/>
    <w:rsid w:val="00125604"/>
    <w:rsid w:val="00126CC3"/>
    <w:rsid w:val="001272AB"/>
    <w:rsid w:val="00127AF7"/>
    <w:rsid w:val="001319F6"/>
    <w:rsid w:val="00132710"/>
    <w:rsid w:val="001348AB"/>
    <w:rsid w:val="001350D8"/>
    <w:rsid w:val="00135919"/>
    <w:rsid w:val="00140C22"/>
    <w:rsid w:val="0014209B"/>
    <w:rsid w:val="001435F1"/>
    <w:rsid w:val="0014389C"/>
    <w:rsid w:val="001474AD"/>
    <w:rsid w:val="00147D75"/>
    <w:rsid w:val="00153173"/>
    <w:rsid w:val="0015387B"/>
    <w:rsid w:val="00154D32"/>
    <w:rsid w:val="00156512"/>
    <w:rsid w:val="00157A9F"/>
    <w:rsid w:val="00157AC9"/>
    <w:rsid w:val="001621DD"/>
    <w:rsid w:val="001625C8"/>
    <w:rsid w:val="00163B2F"/>
    <w:rsid w:val="0016560D"/>
    <w:rsid w:val="0016791A"/>
    <w:rsid w:val="00167F61"/>
    <w:rsid w:val="00170215"/>
    <w:rsid w:val="0017179E"/>
    <w:rsid w:val="00171D08"/>
    <w:rsid w:val="00172736"/>
    <w:rsid w:val="001767A0"/>
    <w:rsid w:val="0017692B"/>
    <w:rsid w:val="0017742D"/>
    <w:rsid w:val="00177E6B"/>
    <w:rsid w:val="001901D5"/>
    <w:rsid w:val="001904CF"/>
    <w:rsid w:val="00191284"/>
    <w:rsid w:val="00192131"/>
    <w:rsid w:val="00192D11"/>
    <w:rsid w:val="001972B0"/>
    <w:rsid w:val="001972B3"/>
    <w:rsid w:val="001A0067"/>
    <w:rsid w:val="001A3708"/>
    <w:rsid w:val="001A4196"/>
    <w:rsid w:val="001A427E"/>
    <w:rsid w:val="001A5D16"/>
    <w:rsid w:val="001B0657"/>
    <w:rsid w:val="001B0903"/>
    <w:rsid w:val="001B1C42"/>
    <w:rsid w:val="001B4B44"/>
    <w:rsid w:val="001B54C3"/>
    <w:rsid w:val="001C37BC"/>
    <w:rsid w:val="001C4EBA"/>
    <w:rsid w:val="001C5086"/>
    <w:rsid w:val="001C51A8"/>
    <w:rsid w:val="001C5541"/>
    <w:rsid w:val="001D18EA"/>
    <w:rsid w:val="001D279D"/>
    <w:rsid w:val="001D3546"/>
    <w:rsid w:val="001D3601"/>
    <w:rsid w:val="001D4413"/>
    <w:rsid w:val="001E05DD"/>
    <w:rsid w:val="001E5EC4"/>
    <w:rsid w:val="001E64B5"/>
    <w:rsid w:val="001E755F"/>
    <w:rsid w:val="001F1FD5"/>
    <w:rsid w:val="001F2241"/>
    <w:rsid w:val="001F3437"/>
    <w:rsid w:val="001F4EC6"/>
    <w:rsid w:val="001F51DE"/>
    <w:rsid w:val="001F584F"/>
    <w:rsid w:val="001F66C0"/>
    <w:rsid w:val="001F6DF7"/>
    <w:rsid w:val="001F702B"/>
    <w:rsid w:val="002006B8"/>
    <w:rsid w:val="002017B5"/>
    <w:rsid w:val="00202200"/>
    <w:rsid w:val="002023C1"/>
    <w:rsid w:val="002055E9"/>
    <w:rsid w:val="002066FD"/>
    <w:rsid w:val="00207951"/>
    <w:rsid w:val="002111EB"/>
    <w:rsid w:val="00211E2D"/>
    <w:rsid w:val="0021283C"/>
    <w:rsid w:val="00212A17"/>
    <w:rsid w:val="002159A6"/>
    <w:rsid w:val="00217075"/>
    <w:rsid w:val="002239DC"/>
    <w:rsid w:val="00224290"/>
    <w:rsid w:val="00225CCD"/>
    <w:rsid w:val="002321E8"/>
    <w:rsid w:val="002333D6"/>
    <w:rsid w:val="00234418"/>
    <w:rsid w:val="002345B9"/>
    <w:rsid w:val="00237D27"/>
    <w:rsid w:val="00243C28"/>
    <w:rsid w:val="00243F48"/>
    <w:rsid w:val="00244191"/>
    <w:rsid w:val="00247AF9"/>
    <w:rsid w:val="00250D22"/>
    <w:rsid w:val="00253284"/>
    <w:rsid w:val="0025510A"/>
    <w:rsid w:val="00262440"/>
    <w:rsid w:val="002625E1"/>
    <w:rsid w:val="0026456F"/>
    <w:rsid w:val="00270371"/>
    <w:rsid w:val="002733A8"/>
    <w:rsid w:val="00280421"/>
    <w:rsid w:val="00283308"/>
    <w:rsid w:val="002835B2"/>
    <w:rsid w:val="002840A5"/>
    <w:rsid w:val="00286309"/>
    <w:rsid w:val="00287906"/>
    <w:rsid w:val="00290161"/>
    <w:rsid w:val="00290CA4"/>
    <w:rsid w:val="00294101"/>
    <w:rsid w:val="0029441B"/>
    <w:rsid w:val="00294964"/>
    <w:rsid w:val="0029765F"/>
    <w:rsid w:val="002A2F0D"/>
    <w:rsid w:val="002A2F58"/>
    <w:rsid w:val="002A3483"/>
    <w:rsid w:val="002A77A5"/>
    <w:rsid w:val="002B0D01"/>
    <w:rsid w:val="002B0D0E"/>
    <w:rsid w:val="002B2F20"/>
    <w:rsid w:val="002B3F72"/>
    <w:rsid w:val="002B4914"/>
    <w:rsid w:val="002B6AD0"/>
    <w:rsid w:val="002B7565"/>
    <w:rsid w:val="002C0310"/>
    <w:rsid w:val="002C4BB6"/>
    <w:rsid w:val="002C52F8"/>
    <w:rsid w:val="002C563E"/>
    <w:rsid w:val="002C7773"/>
    <w:rsid w:val="002D0AEB"/>
    <w:rsid w:val="002D223D"/>
    <w:rsid w:val="002D4816"/>
    <w:rsid w:val="002D50BA"/>
    <w:rsid w:val="002D79EC"/>
    <w:rsid w:val="002E0334"/>
    <w:rsid w:val="002E7855"/>
    <w:rsid w:val="002E78DA"/>
    <w:rsid w:val="002E7F0B"/>
    <w:rsid w:val="002F08B5"/>
    <w:rsid w:val="002F0DE2"/>
    <w:rsid w:val="002F122A"/>
    <w:rsid w:val="002F2E40"/>
    <w:rsid w:val="002F3065"/>
    <w:rsid w:val="002F61B9"/>
    <w:rsid w:val="002F79EF"/>
    <w:rsid w:val="003000AE"/>
    <w:rsid w:val="003012CB"/>
    <w:rsid w:val="00301424"/>
    <w:rsid w:val="00301F5D"/>
    <w:rsid w:val="003074F5"/>
    <w:rsid w:val="00312485"/>
    <w:rsid w:val="00312C0F"/>
    <w:rsid w:val="00313485"/>
    <w:rsid w:val="00314763"/>
    <w:rsid w:val="00315827"/>
    <w:rsid w:val="00317990"/>
    <w:rsid w:val="0032016D"/>
    <w:rsid w:val="003228C4"/>
    <w:rsid w:val="00322A79"/>
    <w:rsid w:val="003239D0"/>
    <w:rsid w:val="00325E3B"/>
    <w:rsid w:val="00326890"/>
    <w:rsid w:val="00330FF5"/>
    <w:rsid w:val="003318B8"/>
    <w:rsid w:val="00331C8C"/>
    <w:rsid w:val="00331C9F"/>
    <w:rsid w:val="00335437"/>
    <w:rsid w:val="003442FE"/>
    <w:rsid w:val="00350028"/>
    <w:rsid w:val="003503FD"/>
    <w:rsid w:val="00352C5E"/>
    <w:rsid w:val="00353083"/>
    <w:rsid w:val="0035331A"/>
    <w:rsid w:val="00354AF9"/>
    <w:rsid w:val="00356888"/>
    <w:rsid w:val="003575EA"/>
    <w:rsid w:val="0035781C"/>
    <w:rsid w:val="003600C7"/>
    <w:rsid w:val="003615FB"/>
    <w:rsid w:val="00362AB5"/>
    <w:rsid w:val="003642E8"/>
    <w:rsid w:val="003666D4"/>
    <w:rsid w:val="003706DF"/>
    <w:rsid w:val="003724E0"/>
    <w:rsid w:val="00373286"/>
    <w:rsid w:val="003749B8"/>
    <w:rsid w:val="003750FC"/>
    <w:rsid w:val="00375D01"/>
    <w:rsid w:val="00376EBC"/>
    <w:rsid w:val="003812EC"/>
    <w:rsid w:val="003818A2"/>
    <w:rsid w:val="003833A8"/>
    <w:rsid w:val="00383ED4"/>
    <w:rsid w:val="003850A8"/>
    <w:rsid w:val="0039169E"/>
    <w:rsid w:val="003926B1"/>
    <w:rsid w:val="0039709E"/>
    <w:rsid w:val="003A0B32"/>
    <w:rsid w:val="003A15FA"/>
    <w:rsid w:val="003A1A47"/>
    <w:rsid w:val="003A621F"/>
    <w:rsid w:val="003B1B8F"/>
    <w:rsid w:val="003B37E0"/>
    <w:rsid w:val="003B449B"/>
    <w:rsid w:val="003B4CA1"/>
    <w:rsid w:val="003B5F99"/>
    <w:rsid w:val="003B60F3"/>
    <w:rsid w:val="003B6441"/>
    <w:rsid w:val="003C5143"/>
    <w:rsid w:val="003C7A45"/>
    <w:rsid w:val="003D06D0"/>
    <w:rsid w:val="003D3EF7"/>
    <w:rsid w:val="003D401F"/>
    <w:rsid w:val="003D5D5C"/>
    <w:rsid w:val="003D5FA8"/>
    <w:rsid w:val="003D6610"/>
    <w:rsid w:val="003E01A0"/>
    <w:rsid w:val="003E1AB6"/>
    <w:rsid w:val="003E242E"/>
    <w:rsid w:val="003E41A5"/>
    <w:rsid w:val="003E62B9"/>
    <w:rsid w:val="003E77BE"/>
    <w:rsid w:val="003E77F4"/>
    <w:rsid w:val="003F04E8"/>
    <w:rsid w:val="003F5AA2"/>
    <w:rsid w:val="003F5D4F"/>
    <w:rsid w:val="004042A4"/>
    <w:rsid w:val="0040629B"/>
    <w:rsid w:val="00412096"/>
    <w:rsid w:val="0041762F"/>
    <w:rsid w:val="00417C2C"/>
    <w:rsid w:val="00417E95"/>
    <w:rsid w:val="004209A1"/>
    <w:rsid w:val="004265A5"/>
    <w:rsid w:val="00436BFF"/>
    <w:rsid w:val="0044178C"/>
    <w:rsid w:val="004472E3"/>
    <w:rsid w:val="00447D10"/>
    <w:rsid w:val="004503D0"/>
    <w:rsid w:val="00450ED4"/>
    <w:rsid w:val="004542E0"/>
    <w:rsid w:val="0045553F"/>
    <w:rsid w:val="00456AD4"/>
    <w:rsid w:val="00462C7D"/>
    <w:rsid w:val="00464748"/>
    <w:rsid w:val="004702C1"/>
    <w:rsid w:val="00472A39"/>
    <w:rsid w:val="00475FA0"/>
    <w:rsid w:val="00476203"/>
    <w:rsid w:val="004764D8"/>
    <w:rsid w:val="004777E0"/>
    <w:rsid w:val="004830FD"/>
    <w:rsid w:val="004854BF"/>
    <w:rsid w:val="00493BEF"/>
    <w:rsid w:val="00493CC5"/>
    <w:rsid w:val="00496A79"/>
    <w:rsid w:val="004971B6"/>
    <w:rsid w:val="004A1E4C"/>
    <w:rsid w:val="004A37F1"/>
    <w:rsid w:val="004A5393"/>
    <w:rsid w:val="004A6A0A"/>
    <w:rsid w:val="004B4BA1"/>
    <w:rsid w:val="004C00FA"/>
    <w:rsid w:val="004C22A5"/>
    <w:rsid w:val="004C2C53"/>
    <w:rsid w:val="004D09B2"/>
    <w:rsid w:val="004D136C"/>
    <w:rsid w:val="004D14E0"/>
    <w:rsid w:val="004D33AF"/>
    <w:rsid w:val="004D34B6"/>
    <w:rsid w:val="004D63F5"/>
    <w:rsid w:val="004D6A88"/>
    <w:rsid w:val="004D7C12"/>
    <w:rsid w:val="004E1336"/>
    <w:rsid w:val="004E21B8"/>
    <w:rsid w:val="004E2978"/>
    <w:rsid w:val="004E4575"/>
    <w:rsid w:val="004F1E20"/>
    <w:rsid w:val="004F3CCA"/>
    <w:rsid w:val="004F4D8A"/>
    <w:rsid w:val="004F57F2"/>
    <w:rsid w:val="00501D30"/>
    <w:rsid w:val="00505590"/>
    <w:rsid w:val="005063CA"/>
    <w:rsid w:val="00506F45"/>
    <w:rsid w:val="0051083D"/>
    <w:rsid w:val="0051221C"/>
    <w:rsid w:val="00512D00"/>
    <w:rsid w:val="00515553"/>
    <w:rsid w:val="00517B9D"/>
    <w:rsid w:val="00517CAC"/>
    <w:rsid w:val="00523DBD"/>
    <w:rsid w:val="005241F8"/>
    <w:rsid w:val="0052458F"/>
    <w:rsid w:val="00526FDF"/>
    <w:rsid w:val="00533459"/>
    <w:rsid w:val="005350F3"/>
    <w:rsid w:val="005427D9"/>
    <w:rsid w:val="00542C70"/>
    <w:rsid w:val="00542D74"/>
    <w:rsid w:val="00545479"/>
    <w:rsid w:val="00545E5C"/>
    <w:rsid w:val="00546906"/>
    <w:rsid w:val="00552BBC"/>
    <w:rsid w:val="0055302A"/>
    <w:rsid w:val="00560EE7"/>
    <w:rsid w:val="005615D9"/>
    <w:rsid w:val="00565CCC"/>
    <w:rsid w:val="00570C1D"/>
    <w:rsid w:val="00572E62"/>
    <w:rsid w:val="0057332A"/>
    <w:rsid w:val="005741A6"/>
    <w:rsid w:val="00577BC5"/>
    <w:rsid w:val="005837AF"/>
    <w:rsid w:val="005865A4"/>
    <w:rsid w:val="00587A8C"/>
    <w:rsid w:val="005922B7"/>
    <w:rsid w:val="005940E2"/>
    <w:rsid w:val="00596E81"/>
    <w:rsid w:val="005A0733"/>
    <w:rsid w:val="005A21D3"/>
    <w:rsid w:val="005A46CA"/>
    <w:rsid w:val="005A6EE7"/>
    <w:rsid w:val="005B0756"/>
    <w:rsid w:val="005B1D9A"/>
    <w:rsid w:val="005B2A07"/>
    <w:rsid w:val="005B3D21"/>
    <w:rsid w:val="005B6D50"/>
    <w:rsid w:val="005C0C25"/>
    <w:rsid w:val="005C25C2"/>
    <w:rsid w:val="005C4B5E"/>
    <w:rsid w:val="005C5A31"/>
    <w:rsid w:val="005C68D1"/>
    <w:rsid w:val="005C7040"/>
    <w:rsid w:val="005D23DB"/>
    <w:rsid w:val="005D31BC"/>
    <w:rsid w:val="005D4549"/>
    <w:rsid w:val="005D5E86"/>
    <w:rsid w:val="005D6BE8"/>
    <w:rsid w:val="005D71F0"/>
    <w:rsid w:val="005E28C6"/>
    <w:rsid w:val="005E2B19"/>
    <w:rsid w:val="005E5B83"/>
    <w:rsid w:val="005E5E10"/>
    <w:rsid w:val="005F1044"/>
    <w:rsid w:val="005F39C6"/>
    <w:rsid w:val="005F427A"/>
    <w:rsid w:val="005F5B4B"/>
    <w:rsid w:val="00602272"/>
    <w:rsid w:val="00602318"/>
    <w:rsid w:val="00607715"/>
    <w:rsid w:val="00610355"/>
    <w:rsid w:val="00612247"/>
    <w:rsid w:val="00612CD5"/>
    <w:rsid w:val="00617030"/>
    <w:rsid w:val="006175DF"/>
    <w:rsid w:val="0062051C"/>
    <w:rsid w:val="00622302"/>
    <w:rsid w:val="00626691"/>
    <w:rsid w:val="00630ECF"/>
    <w:rsid w:val="006339A8"/>
    <w:rsid w:val="00635C7E"/>
    <w:rsid w:val="006420C4"/>
    <w:rsid w:val="006479DD"/>
    <w:rsid w:val="0065268A"/>
    <w:rsid w:val="006533B2"/>
    <w:rsid w:val="006538E9"/>
    <w:rsid w:val="006540D3"/>
    <w:rsid w:val="00656D89"/>
    <w:rsid w:val="006626FF"/>
    <w:rsid w:val="00663C67"/>
    <w:rsid w:val="00663E29"/>
    <w:rsid w:val="00670484"/>
    <w:rsid w:val="00670E93"/>
    <w:rsid w:val="00671AAE"/>
    <w:rsid w:val="0067219A"/>
    <w:rsid w:val="006728A8"/>
    <w:rsid w:val="00672CAD"/>
    <w:rsid w:val="00675567"/>
    <w:rsid w:val="00676E70"/>
    <w:rsid w:val="00681EBC"/>
    <w:rsid w:val="006837EB"/>
    <w:rsid w:val="0068396A"/>
    <w:rsid w:val="0068519D"/>
    <w:rsid w:val="006855B1"/>
    <w:rsid w:val="006859AC"/>
    <w:rsid w:val="006903D7"/>
    <w:rsid w:val="006910E3"/>
    <w:rsid w:val="00692358"/>
    <w:rsid w:val="00694B38"/>
    <w:rsid w:val="00696AEF"/>
    <w:rsid w:val="006978E6"/>
    <w:rsid w:val="006A0E37"/>
    <w:rsid w:val="006A1811"/>
    <w:rsid w:val="006A5E5E"/>
    <w:rsid w:val="006A61DD"/>
    <w:rsid w:val="006A6A5F"/>
    <w:rsid w:val="006A7197"/>
    <w:rsid w:val="006B00B9"/>
    <w:rsid w:val="006B20A7"/>
    <w:rsid w:val="006B3BEA"/>
    <w:rsid w:val="006B7BCE"/>
    <w:rsid w:val="006C1097"/>
    <w:rsid w:val="006C2F5C"/>
    <w:rsid w:val="006C7D11"/>
    <w:rsid w:val="006D0037"/>
    <w:rsid w:val="006D08F6"/>
    <w:rsid w:val="006D20DF"/>
    <w:rsid w:val="006D31EE"/>
    <w:rsid w:val="006D5257"/>
    <w:rsid w:val="006D650D"/>
    <w:rsid w:val="006E0329"/>
    <w:rsid w:val="006F2AD7"/>
    <w:rsid w:val="006F32E4"/>
    <w:rsid w:val="006F3BF2"/>
    <w:rsid w:val="006F5950"/>
    <w:rsid w:val="006F63F4"/>
    <w:rsid w:val="006F6899"/>
    <w:rsid w:val="00710C3C"/>
    <w:rsid w:val="007120D6"/>
    <w:rsid w:val="00716829"/>
    <w:rsid w:val="007170B8"/>
    <w:rsid w:val="007171D2"/>
    <w:rsid w:val="00717A63"/>
    <w:rsid w:val="00721DE6"/>
    <w:rsid w:val="007245A1"/>
    <w:rsid w:val="007248D9"/>
    <w:rsid w:val="00727D3B"/>
    <w:rsid w:val="0073028D"/>
    <w:rsid w:val="00732A66"/>
    <w:rsid w:val="00732DB2"/>
    <w:rsid w:val="0074039D"/>
    <w:rsid w:val="00742BD7"/>
    <w:rsid w:val="007431A8"/>
    <w:rsid w:val="00744ADE"/>
    <w:rsid w:val="00747650"/>
    <w:rsid w:val="00747AE9"/>
    <w:rsid w:val="00747CCF"/>
    <w:rsid w:val="00751225"/>
    <w:rsid w:val="0075447B"/>
    <w:rsid w:val="00755B27"/>
    <w:rsid w:val="00756CB2"/>
    <w:rsid w:val="007573FE"/>
    <w:rsid w:val="0076274D"/>
    <w:rsid w:val="00763C1F"/>
    <w:rsid w:val="00765A8D"/>
    <w:rsid w:val="00767E15"/>
    <w:rsid w:val="00771049"/>
    <w:rsid w:val="00771055"/>
    <w:rsid w:val="00771B8C"/>
    <w:rsid w:val="00772653"/>
    <w:rsid w:val="00772A0F"/>
    <w:rsid w:val="007738A4"/>
    <w:rsid w:val="00776DE6"/>
    <w:rsid w:val="0077718D"/>
    <w:rsid w:val="007836F6"/>
    <w:rsid w:val="00784617"/>
    <w:rsid w:val="00787714"/>
    <w:rsid w:val="00793A5A"/>
    <w:rsid w:val="00797DDB"/>
    <w:rsid w:val="007A1868"/>
    <w:rsid w:val="007A3463"/>
    <w:rsid w:val="007A5EE0"/>
    <w:rsid w:val="007A6CE6"/>
    <w:rsid w:val="007B0AB5"/>
    <w:rsid w:val="007B3E41"/>
    <w:rsid w:val="007B4D30"/>
    <w:rsid w:val="007B5541"/>
    <w:rsid w:val="007C2906"/>
    <w:rsid w:val="007C2DBE"/>
    <w:rsid w:val="007C52CB"/>
    <w:rsid w:val="007C6B1B"/>
    <w:rsid w:val="007E40A4"/>
    <w:rsid w:val="007E5CC2"/>
    <w:rsid w:val="007E7D88"/>
    <w:rsid w:val="007F3D6B"/>
    <w:rsid w:val="007F6349"/>
    <w:rsid w:val="00801775"/>
    <w:rsid w:val="00806093"/>
    <w:rsid w:val="00817337"/>
    <w:rsid w:val="008208BB"/>
    <w:rsid w:val="00820C59"/>
    <w:rsid w:val="008239A2"/>
    <w:rsid w:val="008256FA"/>
    <w:rsid w:val="0083410B"/>
    <w:rsid w:val="00834FA2"/>
    <w:rsid w:val="0083648F"/>
    <w:rsid w:val="00841285"/>
    <w:rsid w:val="008418A0"/>
    <w:rsid w:val="0084320A"/>
    <w:rsid w:val="00844B8F"/>
    <w:rsid w:val="00844DAB"/>
    <w:rsid w:val="00844FB1"/>
    <w:rsid w:val="008518BA"/>
    <w:rsid w:val="008535B9"/>
    <w:rsid w:val="00853902"/>
    <w:rsid w:val="008574A0"/>
    <w:rsid w:val="00862D61"/>
    <w:rsid w:val="00864255"/>
    <w:rsid w:val="00864C5C"/>
    <w:rsid w:val="008654CC"/>
    <w:rsid w:val="00865B01"/>
    <w:rsid w:val="00866FCF"/>
    <w:rsid w:val="008677CB"/>
    <w:rsid w:val="00867986"/>
    <w:rsid w:val="008701B9"/>
    <w:rsid w:val="0087073F"/>
    <w:rsid w:val="00872BC7"/>
    <w:rsid w:val="00873601"/>
    <w:rsid w:val="0087441C"/>
    <w:rsid w:val="00874564"/>
    <w:rsid w:val="008766CC"/>
    <w:rsid w:val="00876E05"/>
    <w:rsid w:val="0087747D"/>
    <w:rsid w:val="00881042"/>
    <w:rsid w:val="00883979"/>
    <w:rsid w:val="008839F6"/>
    <w:rsid w:val="00883DCE"/>
    <w:rsid w:val="00885607"/>
    <w:rsid w:val="00893162"/>
    <w:rsid w:val="0089622F"/>
    <w:rsid w:val="008A00E4"/>
    <w:rsid w:val="008A0627"/>
    <w:rsid w:val="008A1205"/>
    <w:rsid w:val="008A448B"/>
    <w:rsid w:val="008A44EF"/>
    <w:rsid w:val="008A521A"/>
    <w:rsid w:val="008A5965"/>
    <w:rsid w:val="008A6C35"/>
    <w:rsid w:val="008B1E93"/>
    <w:rsid w:val="008B2A91"/>
    <w:rsid w:val="008B66EE"/>
    <w:rsid w:val="008C0F22"/>
    <w:rsid w:val="008C1632"/>
    <w:rsid w:val="008C345F"/>
    <w:rsid w:val="008C3940"/>
    <w:rsid w:val="008C3C30"/>
    <w:rsid w:val="008D2D8C"/>
    <w:rsid w:val="008D2DE8"/>
    <w:rsid w:val="008D4156"/>
    <w:rsid w:val="008D5C56"/>
    <w:rsid w:val="008D7FD5"/>
    <w:rsid w:val="008E11E0"/>
    <w:rsid w:val="008E19CB"/>
    <w:rsid w:val="008E29F6"/>
    <w:rsid w:val="008F257E"/>
    <w:rsid w:val="008F4615"/>
    <w:rsid w:val="008F4B81"/>
    <w:rsid w:val="008F54E2"/>
    <w:rsid w:val="008F631E"/>
    <w:rsid w:val="008F6826"/>
    <w:rsid w:val="008F7402"/>
    <w:rsid w:val="008F7C6A"/>
    <w:rsid w:val="0090203B"/>
    <w:rsid w:val="009046AF"/>
    <w:rsid w:val="0090581D"/>
    <w:rsid w:val="00913C0A"/>
    <w:rsid w:val="00914824"/>
    <w:rsid w:val="00916864"/>
    <w:rsid w:val="00916AB0"/>
    <w:rsid w:val="00923AFD"/>
    <w:rsid w:val="00925559"/>
    <w:rsid w:val="009268D1"/>
    <w:rsid w:val="00926CD0"/>
    <w:rsid w:val="00927275"/>
    <w:rsid w:val="009276F1"/>
    <w:rsid w:val="0092778E"/>
    <w:rsid w:val="0093014D"/>
    <w:rsid w:val="00933F79"/>
    <w:rsid w:val="009343A2"/>
    <w:rsid w:val="009361E1"/>
    <w:rsid w:val="0093750B"/>
    <w:rsid w:val="00941675"/>
    <w:rsid w:val="00944216"/>
    <w:rsid w:val="00946180"/>
    <w:rsid w:val="009504EE"/>
    <w:rsid w:val="009524C6"/>
    <w:rsid w:val="00954D4B"/>
    <w:rsid w:val="009574EE"/>
    <w:rsid w:val="009578FB"/>
    <w:rsid w:val="00957B48"/>
    <w:rsid w:val="00957DF1"/>
    <w:rsid w:val="00960EEC"/>
    <w:rsid w:val="00961ED2"/>
    <w:rsid w:val="00963838"/>
    <w:rsid w:val="00965FDA"/>
    <w:rsid w:val="00966B4F"/>
    <w:rsid w:val="009700D0"/>
    <w:rsid w:val="00973601"/>
    <w:rsid w:val="00974993"/>
    <w:rsid w:val="00975EF8"/>
    <w:rsid w:val="00976476"/>
    <w:rsid w:val="009764FC"/>
    <w:rsid w:val="00982136"/>
    <w:rsid w:val="0098221E"/>
    <w:rsid w:val="00982D52"/>
    <w:rsid w:val="009844AE"/>
    <w:rsid w:val="00987C62"/>
    <w:rsid w:val="009922A4"/>
    <w:rsid w:val="009931EA"/>
    <w:rsid w:val="00995C09"/>
    <w:rsid w:val="009A0476"/>
    <w:rsid w:val="009A141D"/>
    <w:rsid w:val="009A2778"/>
    <w:rsid w:val="009A28D2"/>
    <w:rsid w:val="009A2B5B"/>
    <w:rsid w:val="009A4A73"/>
    <w:rsid w:val="009A4C1A"/>
    <w:rsid w:val="009B1704"/>
    <w:rsid w:val="009B4307"/>
    <w:rsid w:val="009B4DFB"/>
    <w:rsid w:val="009B5AC6"/>
    <w:rsid w:val="009B65E2"/>
    <w:rsid w:val="009C1359"/>
    <w:rsid w:val="009C27AD"/>
    <w:rsid w:val="009C491C"/>
    <w:rsid w:val="009C4B50"/>
    <w:rsid w:val="009C6A63"/>
    <w:rsid w:val="009D11CC"/>
    <w:rsid w:val="009D5CCA"/>
    <w:rsid w:val="009D5DFE"/>
    <w:rsid w:val="009E2B43"/>
    <w:rsid w:val="009E31E4"/>
    <w:rsid w:val="009E3FEA"/>
    <w:rsid w:val="009E427F"/>
    <w:rsid w:val="00A004FD"/>
    <w:rsid w:val="00A0128C"/>
    <w:rsid w:val="00A03B79"/>
    <w:rsid w:val="00A150C2"/>
    <w:rsid w:val="00A1615E"/>
    <w:rsid w:val="00A2757A"/>
    <w:rsid w:val="00A336AD"/>
    <w:rsid w:val="00A34A90"/>
    <w:rsid w:val="00A3584A"/>
    <w:rsid w:val="00A415AF"/>
    <w:rsid w:val="00A43396"/>
    <w:rsid w:val="00A44FE9"/>
    <w:rsid w:val="00A476E1"/>
    <w:rsid w:val="00A50494"/>
    <w:rsid w:val="00A515B6"/>
    <w:rsid w:val="00A51B94"/>
    <w:rsid w:val="00A521F1"/>
    <w:rsid w:val="00A5307A"/>
    <w:rsid w:val="00A5492B"/>
    <w:rsid w:val="00A55489"/>
    <w:rsid w:val="00A56B40"/>
    <w:rsid w:val="00A57BFE"/>
    <w:rsid w:val="00A62898"/>
    <w:rsid w:val="00A646CC"/>
    <w:rsid w:val="00A66476"/>
    <w:rsid w:val="00A66627"/>
    <w:rsid w:val="00A71112"/>
    <w:rsid w:val="00A738AB"/>
    <w:rsid w:val="00A73DBB"/>
    <w:rsid w:val="00A742F8"/>
    <w:rsid w:val="00A7516C"/>
    <w:rsid w:val="00A7577E"/>
    <w:rsid w:val="00A7619A"/>
    <w:rsid w:val="00A77AFF"/>
    <w:rsid w:val="00A806CC"/>
    <w:rsid w:val="00A81902"/>
    <w:rsid w:val="00A86AD9"/>
    <w:rsid w:val="00A94F96"/>
    <w:rsid w:val="00A9737A"/>
    <w:rsid w:val="00AA05E1"/>
    <w:rsid w:val="00AA34C2"/>
    <w:rsid w:val="00AA55C4"/>
    <w:rsid w:val="00AA6B92"/>
    <w:rsid w:val="00AA715E"/>
    <w:rsid w:val="00AA74A5"/>
    <w:rsid w:val="00AB00B9"/>
    <w:rsid w:val="00AB1195"/>
    <w:rsid w:val="00AB3CCD"/>
    <w:rsid w:val="00AB3FEE"/>
    <w:rsid w:val="00AB4DEB"/>
    <w:rsid w:val="00AB5054"/>
    <w:rsid w:val="00AB5B4A"/>
    <w:rsid w:val="00AB753A"/>
    <w:rsid w:val="00AB7C35"/>
    <w:rsid w:val="00AC111D"/>
    <w:rsid w:val="00AC2C89"/>
    <w:rsid w:val="00AC700E"/>
    <w:rsid w:val="00AD33CD"/>
    <w:rsid w:val="00AD34C5"/>
    <w:rsid w:val="00AD3A5F"/>
    <w:rsid w:val="00AD4CEB"/>
    <w:rsid w:val="00AD5EA2"/>
    <w:rsid w:val="00AD7F39"/>
    <w:rsid w:val="00AE0DFA"/>
    <w:rsid w:val="00AE3336"/>
    <w:rsid w:val="00AE7B8E"/>
    <w:rsid w:val="00AF0A13"/>
    <w:rsid w:val="00AF200D"/>
    <w:rsid w:val="00AF2DCC"/>
    <w:rsid w:val="00AF3542"/>
    <w:rsid w:val="00AF4ACF"/>
    <w:rsid w:val="00AF585E"/>
    <w:rsid w:val="00AF6876"/>
    <w:rsid w:val="00B026A2"/>
    <w:rsid w:val="00B05330"/>
    <w:rsid w:val="00B06CDF"/>
    <w:rsid w:val="00B11275"/>
    <w:rsid w:val="00B127D8"/>
    <w:rsid w:val="00B153D7"/>
    <w:rsid w:val="00B20E18"/>
    <w:rsid w:val="00B2576E"/>
    <w:rsid w:val="00B35AF3"/>
    <w:rsid w:val="00B36B2F"/>
    <w:rsid w:val="00B41B72"/>
    <w:rsid w:val="00B42E70"/>
    <w:rsid w:val="00B44290"/>
    <w:rsid w:val="00B45345"/>
    <w:rsid w:val="00B45FE0"/>
    <w:rsid w:val="00B46874"/>
    <w:rsid w:val="00B47EEB"/>
    <w:rsid w:val="00B517F3"/>
    <w:rsid w:val="00B5501D"/>
    <w:rsid w:val="00B55152"/>
    <w:rsid w:val="00B5647F"/>
    <w:rsid w:val="00B602B5"/>
    <w:rsid w:val="00B603AC"/>
    <w:rsid w:val="00B64B5B"/>
    <w:rsid w:val="00B66427"/>
    <w:rsid w:val="00B67389"/>
    <w:rsid w:val="00B73D54"/>
    <w:rsid w:val="00B76ECD"/>
    <w:rsid w:val="00B82104"/>
    <w:rsid w:val="00B82C3E"/>
    <w:rsid w:val="00B86BF7"/>
    <w:rsid w:val="00B92AD2"/>
    <w:rsid w:val="00B9534E"/>
    <w:rsid w:val="00B96F6B"/>
    <w:rsid w:val="00B978FB"/>
    <w:rsid w:val="00BA07D5"/>
    <w:rsid w:val="00BA2102"/>
    <w:rsid w:val="00BA5625"/>
    <w:rsid w:val="00BA602C"/>
    <w:rsid w:val="00BA707A"/>
    <w:rsid w:val="00BA78D9"/>
    <w:rsid w:val="00BA790B"/>
    <w:rsid w:val="00BA7A6A"/>
    <w:rsid w:val="00BA7B78"/>
    <w:rsid w:val="00BB2A40"/>
    <w:rsid w:val="00BB546F"/>
    <w:rsid w:val="00BB654C"/>
    <w:rsid w:val="00BB6698"/>
    <w:rsid w:val="00BB71E6"/>
    <w:rsid w:val="00BC7EBC"/>
    <w:rsid w:val="00BD295B"/>
    <w:rsid w:val="00BD3315"/>
    <w:rsid w:val="00BD7936"/>
    <w:rsid w:val="00BD7F9B"/>
    <w:rsid w:val="00BE164A"/>
    <w:rsid w:val="00BE5129"/>
    <w:rsid w:val="00BE60A1"/>
    <w:rsid w:val="00BE613E"/>
    <w:rsid w:val="00BE66B7"/>
    <w:rsid w:val="00BE6F3B"/>
    <w:rsid w:val="00BF169B"/>
    <w:rsid w:val="00BF182A"/>
    <w:rsid w:val="00BF33EE"/>
    <w:rsid w:val="00BF3C66"/>
    <w:rsid w:val="00BF4AD8"/>
    <w:rsid w:val="00C0088E"/>
    <w:rsid w:val="00C013D1"/>
    <w:rsid w:val="00C04276"/>
    <w:rsid w:val="00C04EE4"/>
    <w:rsid w:val="00C0686B"/>
    <w:rsid w:val="00C101F6"/>
    <w:rsid w:val="00C10C24"/>
    <w:rsid w:val="00C11A01"/>
    <w:rsid w:val="00C11DAF"/>
    <w:rsid w:val="00C14125"/>
    <w:rsid w:val="00C15DAC"/>
    <w:rsid w:val="00C20575"/>
    <w:rsid w:val="00C219B4"/>
    <w:rsid w:val="00C221CF"/>
    <w:rsid w:val="00C227F8"/>
    <w:rsid w:val="00C25EFC"/>
    <w:rsid w:val="00C35C8B"/>
    <w:rsid w:val="00C3691F"/>
    <w:rsid w:val="00C370A9"/>
    <w:rsid w:val="00C42438"/>
    <w:rsid w:val="00C4436B"/>
    <w:rsid w:val="00C44E9D"/>
    <w:rsid w:val="00C55464"/>
    <w:rsid w:val="00C56233"/>
    <w:rsid w:val="00C569A7"/>
    <w:rsid w:val="00C579AF"/>
    <w:rsid w:val="00C6199C"/>
    <w:rsid w:val="00C63315"/>
    <w:rsid w:val="00C6478B"/>
    <w:rsid w:val="00C64B12"/>
    <w:rsid w:val="00C66721"/>
    <w:rsid w:val="00C66E61"/>
    <w:rsid w:val="00C735E0"/>
    <w:rsid w:val="00C746D6"/>
    <w:rsid w:val="00C80CA6"/>
    <w:rsid w:val="00C8111A"/>
    <w:rsid w:val="00C81481"/>
    <w:rsid w:val="00C846BA"/>
    <w:rsid w:val="00C854CF"/>
    <w:rsid w:val="00C859C1"/>
    <w:rsid w:val="00C92384"/>
    <w:rsid w:val="00C92F14"/>
    <w:rsid w:val="00C94CE5"/>
    <w:rsid w:val="00C96815"/>
    <w:rsid w:val="00CA433C"/>
    <w:rsid w:val="00CA4814"/>
    <w:rsid w:val="00CA4E9C"/>
    <w:rsid w:val="00CB2097"/>
    <w:rsid w:val="00CB32E8"/>
    <w:rsid w:val="00CB3A2A"/>
    <w:rsid w:val="00CB3F07"/>
    <w:rsid w:val="00CB43C9"/>
    <w:rsid w:val="00CB46A9"/>
    <w:rsid w:val="00CB5F6E"/>
    <w:rsid w:val="00CC06AC"/>
    <w:rsid w:val="00CC080B"/>
    <w:rsid w:val="00CC1986"/>
    <w:rsid w:val="00CC2D25"/>
    <w:rsid w:val="00CC49D6"/>
    <w:rsid w:val="00CC4A18"/>
    <w:rsid w:val="00CC7C5D"/>
    <w:rsid w:val="00CD0C61"/>
    <w:rsid w:val="00CD11BD"/>
    <w:rsid w:val="00CE035C"/>
    <w:rsid w:val="00CE606A"/>
    <w:rsid w:val="00CE7957"/>
    <w:rsid w:val="00CF03ED"/>
    <w:rsid w:val="00CF2B39"/>
    <w:rsid w:val="00CF6EBC"/>
    <w:rsid w:val="00D006DF"/>
    <w:rsid w:val="00D00E8F"/>
    <w:rsid w:val="00D02A4B"/>
    <w:rsid w:val="00D03A3A"/>
    <w:rsid w:val="00D0553D"/>
    <w:rsid w:val="00D07F85"/>
    <w:rsid w:val="00D10D87"/>
    <w:rsid w:val="00D114FB"/>
    <w:rsid w:val="00D14B38"/>
    <w:rsid w:val="00D16812"/>
    <w:rsid w:val="00D2074D"/>
    <w:rsid w:val="00D23E03"/>
    <w:rsid w:val="00D24BE8"/>
    <w:rsid w:val="00D26268"/>
    <w:rsid w:val="00D267D6"/>
    <w:rsid w:val="00D26AF0"/>
    <w:rsid w:val="00D31000"/>
    <w:rsid w:val="00D323FE"/>
    <w:rsid w:val="00D35717"/>
    <w:rsid w:val="00D4070A"/>
    <w:rsid w:val="00D44468"/>
    <w:rsid w:val="00D45E9C"/>
    <w:rsid w:val="00D507A2"/>
    <w:rsid w:val="00D50810"/>
    <w:rsid w:val="00D5183F"/>
    <w:rsid w:val="00D55957"/>
    <w:rsid w:val="00D559AD"/>
    <w:rsid w:val="00D6024E"/>
    <w:rsid w:val="00D62CA3"/>
    <w:rsid w:val="00D63FF5"/>
    <w:rsid w:val="00D66B8F"/>
    <w:rsid w:val="00D71CB5"/>
    <w:rsid w:val="00D74301"/>
    <w:rsid w:val="00D75DF4"/>
    <w:rsid w:val="00D83EC7"/>
    <w:rsid w:val="00D84493"/>
    <w:rsid w:val="00D85121"/>
    <w:rsid w:val="00D9070F"/>
    <w:rsid w:val="00D90CC9"/>
    <w:rsid w:val="00D931D4"/>
    <w:rsid w:val="00D95A22"/>
    <w:rsid w:val="00DA0BAB"/>
    <w:rsid w:val="00DA1C55"/>
    <w:rsid w:val="00DA44AD"/>
    <w:rsid w:val="00DB08AD"/>
    <w:rsid w:val="00DB1FCF"/>
    <w:rsid w:val="00DB23BD"/>
    <w:rsid w:val="00DB2904"/>
    <w:rsid w:val="00DB315A"/>
    <w:rsid w:val="00DB38C8"/>
    <w:rsid w:val="00DB5592"/>
    <w:rsid w:val="00DC109F"/>
    <w:rsid w:val="00DC2C58"/>
    <w:rsid w:val="00DC49B8"/>
    <w:rsid w:val="00DC50FC"/>
    <w:rsid w:val="00DD1A93"/>
    <w:rsid w:val="00DD1CD9"/>
    <w:rsid w:val="00DD3998"/>
    <w:rsid w:val="00DD4A8E"/>
    <w:rsid w:val="00DD6DD1"/>
    <w:rsid w:val="00DE14F9"/>
    <w:rsid w:val="00DE3523"/>
    <w:rsid w:val="00DE4C38"/>
    <w:rsid w:val="00DE5678"/>
    <w:rsid w:val="00DE591A"/>
    <w:rsid w:val="00DE59BC"/>
    <w:rsid w:val="00DF09E4"/>
    <w:rsid w:val="00DF5317"/>
    <w:rsid w:val="00DF76B0"/>
    <w:rsid w:val="00E01C4B"/>
    <w:rsid w:val="00E042C1"/>
    <w:rsid w:val="00E067BF"/>
    <w:rsid w:val="00E06AD9"/>
    <w:rsid w:val="00E06BBB"/>
    <w:rsid w:val="00E13C95"/>
    <w:rsid w:val="00E1578E"/>
    <w:rsid w:val="00E22A5D"/>
    <w:rsid w:val="00E22AE5"/>
    <w:rsid w:val="00E27B7B"/>
    <w:rsid w:val="00E30DA6"/>
    <w:rsid w:val="00E317E2"/>
    <w:rsid w:val="00E34653"/>
    <w:rsid w:val="00E34FEB"/>
    <w:rsid w:val="00E36506"/>
    <w:rsid w:val="00E36F3E"/>
    <w:rsid w:val="00E42287"/>
    <w:rsid w:val="00E431F0"/>
    <w:rsid w:val="00E46BFD"/>
    <w:rsid w:val="00E47CE5"/>
    <w:rsid w:val="00E5065D"/>
    <w:rsid w:val="00E57247"/>
    <w:rsid w:val="00E573A7"/>
    <w:rsid w:val="00E65654"/>
    <w:rsid w:val="00E656FA"/>
    <w:rsid w:val="00E65F19"/>
    <w:rsid w:val="00E67580"/>
    <w:rsid w:val="00E678C9"/>
    <w:rsid w:val="00E67E57"/>
    <w:rsid w:val="00E7065C"/>
    <w:rsid w:val="00E71878"/>
    <w:rsid w:val="00E74CAE"/>
    <w:rsid w:val="00E75237"/>
    <w:rsid w:val="00E75515"/>
    <w:rsid w:val="00E756BE"/>
    <w:rsid w:val="00E759AF"/>
    <w:rsid w:val="00E77FD5"/>
    <w:rsid w:val="00E83411"/>
    <w:rsid w:val="00E86BA1"/>
    <w:rsid w:val="00E91576"/>
    <w:rsid w:val="00E91767"/>
    <w:rsid w:val="00E938F0"/>
    <w:rsid w:val="00E96D74"/>
    <w:rsid w:val="00EA006F"/>
    <w:rsid w:val="00EA0B7A"/>
    <w:rsid w:val="00EA24F6"/>
    <w:rsid w:val="00EA28E2"/>
    <w:rsid w:val="00EA5184"/>
    <w:rsid w:val="00EB0CC2"/>
    <w:rsid w:val="00EB2CD1"/>
    <w:rsid w:val="00EB5A2D"/>
    <w:rsid w:val="00EC04D2"/>
    <w:rsid w:val="00EC095A"/>
    <w:rsid w:val="00EC1874"/>
    <w:rsid w:val="00EC30AF"/>
    <w:rsid w:val="00EC4ADE"/>
    <w:rsid w:val="00EC4EE3"/>
    <w:rsid w:val="00EC5123"/>
    <w:rsid w:val="00EC51C8"/>
    <w:rsid w:val="00EC57A0"/>
    <w:rsid w:val="00EC59EB"/>
    <w:rsid w:val="00EC7976"/>
    <w:rsid w:val="00ED6C9E"/>
    <w:rsid w:val="00EE4EB5"/>
    <w:rsid w:val="00EE5469"/>
    <w:rsid w:val="00EE5B82"/>
    <w:rsid w:val="00EE766D"/>
    <w:rsid w:val="00EF062D"/>
    <w:rsid w:val="00EF43DC"/>
    <w:rsid w:val="00EF67F0"/>
    <w:rsid w:val="00F00C61"/>
    <w:rsid w:val="00F00F8C"/>
    <w:rsid w:val="00F01A36"/>
    <w:rsid w:val="00F01E66"/>
    <w:rsid w:val="00F06712"/>
    <w:rsid w:val="00F107A6"/>
    <w:rsid w:val="00F114E5"/>
    <w:rsid w:val="00F15E1B"/>
    <w:rsid w:val="00F2137B"/>
    <w:rsid w:val="00F2151C"/>
    <w:rsid w:val="00F215BE"/>
    <w:rsid w:val="00F27230"/>
    <w:rsid w:val="00F278C1"/>
    <w:rsid w:val="00F30DD3"/>
    <w:rsid w:val="00F30EB2"/>
    <w:rsid w:val="00F31458"/>
    <w:rsid w:val="00F31A3E"/>
    <w:rsid w:val="00F31FF7"/>
    <w:rsid w:val="00F32B50"/>
    <w:rsid w:val="00F40F55"/>
    <w:rsid w:val="00F4643B"/>
    <w:rsid w:val="00F5079B"/>
    <w:rsid w:val="00F51EDC"/>
    <w:rsid w:val="00F6123A"/>
    <w:rsid w:val="00F63BB2"/>
    <w:rsid w:val="00F63F35"/>
    <w:rsid w:val="00F63F47"/>
    <w:rsid w:val="00F67145"/>
    <w:rsid w:val="00F67D66"/>
    <w:rsid w:val="00F71193"/>
    <w:rsid w:val="00F7450E"/>
    <w:rsid w:val="00F74713"/>
    <w:rsid w:val="00F80536"/>
    <w:rsid w:val="00F83887"/>
    <w:rsid w:val="00F907AC"/>
    <w:rsid w:val="00F9103C"/>
    <w:rsid w:val="00F94C13"/>
    <w:rsid w:val="00F96EBD"/>
    <w:rsid w:val="00F9751C"/>
    <w:rsid w:val="00FA753D"/>
    <w:rsid w:val="00FA7C02"/>
    <w:rsid w:val="00FB1DDB"/>
    <w:rsid w:val="00FB3DE8"/>
    <w:rsid w:val="00FB7F6B"/>
    <w:rsid w:val="00FC3B67"/>
    <w:rsid w:val="00FC3B97"/>
    <w:rsid w:val="00FC487B"/>
    <w:rsid w:val="00FC5E51"/>
    <w:rsid w:val="00FD55FA"/>
    <w:rsid w:val="00FD635C"/>
    <w:rsid w:val="00FD6C9D"/>
    <w:rsid w:val="00FD6D30"/>
    <w:rsid w:val="00FE1155"/>
    <w:rsid w:val="00FE1890"/>
    <w:rsid w:val="00FE30BA"/>
    <w:rsid w:val="00FE44A9"/>
    <w:rsid w:val="00FF35E3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f2">
    <w:name w:val="Hyperlink"/>
    <w:basedOn w:val="a0"/>
    <w:rsid w:val="000D6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C95"/>
  </w:style>
  <w:style w:type="paragraph" w:styleId="1">
    <w:name w:val="heading 1"/>
    <w:basedOn w:val="a"/>
    <w:next w:val="a"/>
    <w:qFormat/>
    <w:rsid w:val="00DB3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D4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8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8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38C8"/>
    <w:pPr>
      <w:jc w:val="center"/>
    </w:pPr>
    <w:rPr>
      <w:sz w:val="24"/>
    </w:rPr>
  </w:style>
  <w:style w:type="paragraph" w:styleId="a5">
    <w:name w:val="Document Map"/>
    <w:basedOn w:val="a"/>
    <w:semiHidden/>
    <w:rsid w:val="003000AE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D4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545479"/>
    <w:pPr>
      <w:ind w:left="708"/>
    </w:pPr>
  </w:style>
  <w:style w:type="paragraph" w:styleId="a7">
    <w:name w:val="Body Text"/>
    <w:basedOn w:val="a"/>
    <w:link w:val="a8"/>
    <w:uiPriority w:val="99"/>
    <w:rsid w:val="004F3CC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4F3CCA"/>
    <w:rPr>
      <w:sz w:val="24"/>
      <w:szCs w:val="24"/>
    </w:rPr>
  </w:style>
  <w:style w:type="paragraph" w:styleId="a9">
    <w:name w:val="header"/>
    <w:basedOn w:val="a"/>
    <w:link w:val="aa"/>
    <w:uiPriority w:val="99"/>
    <w:rsid w:val="00DE1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4F9"/>
  </w:style>
  <w:style w:type="paragraph" w:styleId="ab">
    <w:name w:val="footer"/>
    <w:basedOn w:val="a"/>
    <w:link w:val="ac"/>
    <w:rsid w:val="00DE1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14F9"/>
  </w:style>
  <w:style w:type="paragraph" w:styleId="ad">
    <w:name w:val="Balloon Text"/>
    <w:basedOn w:val="a"/>
    <w:link w:val="ae"/>
    <w:rsid w:val="004A6A0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A6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64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859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03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rsid w:val="00111298"/>
  </w:style>
  <w:style w:type="character" w:customStyle="1" w:styleId="af0">
    <w:name w:val="Текст концевой сноски Знак"/>
    <w:basedOn w:val="a0"/>
    <w:link w:val="af"/>
    <w:rsid w:val="00111298"/>
  </w:style>
  <w:style w:type="character" w:styleId="af1">
    <w:name w:val="endnote reference"/>
    <w:basedOn w:val="a0"/>
    <w:rsid w:val="00111298"/>
    <w:rPr>
      <w:vertAlign w:val="superscript"/>
    </w:rPr>
  </w:style>
  <w:style w:type="paragraph" w:customStyle="1" w:styleId="ConsPlusCell">
    <w:name w:val="ConsPlusCell"/>
    <w:uiPriority w:val="99"/>
    <w:rsid w:val="005E28C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f2">
    <w:name w:val="Hyperlink"/>
    <w:basedOn w:val="a0"/>
    <w:rsid w:val="000D6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60C-EC85-494C-8854-9973268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1</Pages>
  <Words>2934</Words>
  <Characters>2145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8</CharactersWithSpaces>
  <SharedDoc>false</SharedDoc>
  <HLinks>
    <vt:vector size="690" baseType="variant">
      <vt:variant>
        <vt:i4>52428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367012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E57EDF13BF77C6636DC3CFAE39F46DB9D2499A7878EAFD38A4111BF408C06C23DF400F0BE9B4B31r00FJ</vt:lpwstr>
      </vt:variant>
      <vt:variant>
        <vt:lpwstr/>
      </vt:variant>
      <vt:variant>
        <vt:i4>327690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05695BEF8D7E19AF5FD4A3B4B4569792E41DC502E6857DDAAD828D1F06D328C88B9599BC8E5030Cg7vFJ</vt:lpwstr>
      </vt:variant>
      <vt:variant>
        <vt:lpwstr/>
      </vt:variant>
      <vt:variant>
        <vt:i4>478421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D9617268785CEFB21FCC56F0590684EB8CE892173B6BACA8B7CF5914E6CE1D60DB82878FD837AnEHAH</vt:lpwstr>
      </vt:variant>
      <vt:variant>
        <vt:lpwstr/>
      </vt:variant>
      <vt:variant>
        <vt:i4>49152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DD9617268785CEFB21FCDB6213FC364BBEC4D62A74BEEC96DF7AA2CE1E6AB4964DBE7D3BB98E79EAE1717DnAH0H</vt:lpwstr>
      </vt:variant>
      <vt:variant>
        <vt:lpwstr/>
      </vt:variant>
      <vt:variant>
        <vt:i4>222827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7FD65EF0B6D5ADD10172DB0683DD0EB5A77FEE16176B46A5BABD90503385C829C3BE13EAD6B64BFD9o7J</vt:lpwstr>
      </vt:variant>
      <vt:variant>
        <vt:lpwstr/>
      </vt:variant>
      <vt:variant>
        <vt:i4>727459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110E04C4C16F83D5D665D969CAE62530FAD44ACE5484A4915D55F2588BCDEF9E9F0F1A5958707F4r6j2J</vt:lpwstr>
      </vt:variant>
      <vt:variant>
        <vt:lpwstr/>
      </vt:variant>
      <vt:variant>
        <vt:i4>65536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D75A7EB353FBDB9064712A7F07C55837BF8D7FA7BD10279943FB7EBA9995DB17EBEA82D15z7IFM</vt:lpwstr>
      </vt:variant>
      <vt:variant>
        <vt:lpwstr/>
      </vt:variant>
      <vt:variant>
        <vt:i4>65544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44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431P5H8L</vt:lpwstr>
      </vt:variant>
      <vt:variant>
        <vt:lpwstr/>
      </vt:variant>
      <vt:variant>
        <vt:i4>65537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6DEC77F14C9BB41229F52C68FABE275EED2282419526109CA9C92FD12D5C3843466DFF79CA86F2A60863BP5H3L</vt:lpwstr>
      </vt:variant>
      <vt:variant>
        <vt:lpwstr/>
      </vt:variant>
      <vt:variant>
        <vt:i4>32776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6DEC77F14C9BB41229F52C68FABE275EED22824195B630DCC9C92FD12D5C3843466DFF79CA86FP2HAL</vt:lpwstr>
      </vt:variant>
      <vt:variant>
        <vt:lpwstr/>
      </vt:variant>
      <vt:variant>
        <vt:i4>68813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70124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D4BT1O</vt:lpwstr>
      </vt:variant>
      <vt:variant>
        <vt:lpwstr/>
      </vt:variant>
      <vt:variant>
        <vt:i4>701246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6C94BT4O</vt:lpwstr>
      </vt:variant>
      <vt:variant>
        <vt:lpwstr/>
      </vt:variant>
      <vt:variant>
        <vt:i4>68157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5536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6847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813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8813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225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4225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8643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66191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671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5705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6215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7C7FD978F099C2F08B1D893BE4AA84125D7485AD1A9E5C20CE82C93C748T1O</vt:lpwstr>
      </vt:variant>
      <vt:variant>
        <vt:lpwstr/>
      </vt:variant>
      <vt:variant>
        <vt:i4>78643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D44TAO</vt:lpwstr>
      </vt:variant>
      <vt:variant>
        <vt:lpwstr/>
      </vt:variant>
      <vt:variant>
        <vt:i4>78643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07B44TCO</vt:lpwstr>
      </vt:variant>
      <vt:variant>
        <vt:lpwstr/>
      </vt:variant>
      <vt:variant>
        <vt:i4>78643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26214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2621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26214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7C7FD978F099C2F08B1D893BE4AA84125D64B52D2A5E5C20CE82C93C748T1O</vt:lpwstr>
      </vt:variant>
      <vt:variant>
        <vt:lpwstr/>
      </vt:variant>
      <vt:variant>
        <vt:i4>7864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F44T0O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67007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4784140T6O</vt:lpwstr>
      </vt:variant>
      <vt:variant>
        <vt:lpwstr/>
      </vt:variant>
      <vt:variant>
        <vt:i4>26223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70124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6O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48T1O</vt:lpwstr>
      </vt:variant>
      <vt:variant>
        <vt:lpwstr/>
      </vt:variant>
      <vt:variant>
        <vt:i4>7864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D7D44T0O</vt:lpwstr>
      </vt:variant>
      <vt:variant>
        <vt:lpwstr/>
      </vt:variant>
      <vt:variant>
        <vt:i4>701241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2O</vt:lpwstr>
      </vt:variant>
      <vt:variant>
        <vt:lpwstr/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01240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01240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701240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5242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7865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7C7FD978F099C2F08B1D893BE4AA84125D64C5CD2A5E5C20CE82C93C781E1A9032FD6E67E44T1O</vt:lpwstr>
      </vt:variant>
      <vt:variant>
        <vt:lpwstr/>
      </vt:variant>
      <vt:variant>
        <vt:i4>70124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7C7FD978F099C2F08B1D893BE4AA84125D64C5ED4A7E5C20CE82C93C781E1A9032FD6E4784909CF4BT1O</vt:lpwstr>
      </vt:variant>
      <vt:variant>
        <vt:lpwstr/>
      </vt:variant>
      <vt:variant>
        <vt:i4>2622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7C7FD978F099C2F08B1D893BE4AA84125D64E5BD6A9E5C20CE82C93C748T1O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456E202EA2AFCF255F33AF6C571BC2CD3B58FD109F07DB2FD3BA8DCD4DBS6O</vt:lpwstr>
      </vt:variant>
      <vt:variant>
        <vt:lpwstr/>
      </vt:variant>
      <vt:variant>
        <vt:i4>53739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F4FDES4O</vt:lpwstr>
      </vt:variant>
      <vt:variant>
        <vt:lpwstr/>
      </vt:variant>
      <vt:variant>
        <vt:i4>52429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2429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456E202EA2AFCF255F33AF6C571BC2CD3B687D70EF97DB2FD3BA8DCD4DBS6O</vt:lpwstr>
      </vt:variant>
      <vt:variant>
        <vt:lpwstr/>
      </vt:variant>
      <vt:variant>
        <vt:i4>5373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DO</vt:lpwstr>
      </vt:variant>
      <vt:variant>
        <vt:lpwstr/>
      </vt:variant>
      <vt:variant>
        <vt:i4>53739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56E202EA2AFCF255F33AF6C571BC2CD3B783D10DF57DB2FD3BA8DCD4B6BC1DEA8997C34CDESCO</vt:lpwstr>
      </vt:variant>
      <vt:variant>
        <vt:lpwstr/>
      </vt:variant>
      <vt:variant>
        <vt:i4>55051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504B7D5F185EC84E73FFBE21885809FBCD2F34F883EC83929225E5F1nDS6O</vt:lpwstr>
      </vt:variant>
      <vt:variant>
        <vt:lpwstr/>
      </vt:variant>
      <vt:variant>
        <vt:i4>45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5n1S5O</vt:lpwstr>
      </vt:variant>
      <vt:variant>
        <vt:lpwstr/>
      </vt:variant>
      <vt:variant>
        <vt:i4>4588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504B7D5F185EC84E73FFBE21885809FBCE2D3AFC8EEC83929225E5F1D6048CFA5D9AF538n1S9O</vt:lpwstr>
      </vt:variant>
      <vt:variant>
        <vt:lpwstr/>
      </vt:variant>
      <vt:variant>
        <vt:i4>52428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56E202EA2AFCF255F33AF6C571BC2CD3B781D609F97DB2FD3BA8DCD4DBS6O</vt:lpwstr>
      </vt:variant>
      <vt:variant>
        <vt:lpwstr/>
      </vt:variant>
      <vt:variant>
        <vt:i4>4588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3740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E77560D562D256DC83AECD78431C6A8A7680ADF3FA5EB0ADF3A5D3202105E82443D332C2FBP6O</vt:lpwstr>
      </vt:variant>
      <vt:variant>
        <vt:lpwstr/>
      </vt:variant>
      <vt:variant>
        <vt:i4>4588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E77560D562D256DC83AECD78431C6A8A7682AAF7F65EB0ADF3A5D320F2P1O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3763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D00n0l2M</vt:lpwstr>
      </vt:variant>
      <vt:variant>
        <vt:lpwstr/>
      </vt:variant>
      <vt:variant>
        <vt:i4>1376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2B7B80064714C03F296F39B8898130073CC165CBABC3D4AADC1968A042FBE9627D212201n0l3M</vt:lpwstr>
      </vt:variant>
      <vt:variant>
        <vt:lpwstr/>
      </vt:variant>
      <vt:variant>
        <vt:i4>5046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A61E9995D04A3B915A605479FAABE86CE1751AB0267DFF458E67A7B7A78E708983EC4676DF1A804E53C723AAK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3ED2E82EE8A32A1FD01D27A1BED421306E50D0CD592EFD92656471E0869FB67125AEC79ECBA12FwFr3M</vt:lpwstr>
      </vt:variant>
      <vt:variant>
        <vt:lpwstr/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AA02DwFrBM</vt:lpwstr>
      </vt:variant>
      <vt:variant>
        <vt:lpwstr/>
      </vt:variant>
      <vt:variant>
        <vt:i4>7864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425wFrFM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3ED2E82EE8A32A1FD01D27A1BED421306D53D0C6522EFD92656471E0869FB67125AEC79ECBA525wFr9M</vt:lpwstr>
      </vt:variant>
      <vt:variant>
        <vt:lpwstr/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4194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83C08BB42B004A16940EA54FD1142A3A4751216477F668EFE33FE352vEr7M</vt:lpwstr>
      </vt:variant>
      <vt:variant>
        <vt:lpwstr/>
      </vt:variant>
      <vt:variant>
        <vt:i4>4194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83C08BB42B004A16940EA54FD1142A3A4452206573F668EFE33FE352vEr7M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DC906CFEF30E8416C6B67CCFB5B4E216101DEEF7B89C11B026EEA226JCe5H</vt:lpwstr>
      </vt:variant>
      <vt:variant>
        <vt:lpwstr/>
      </vt:variant>
      <vt:variant>
        <vt:i4>1966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1966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B21A13AC86B6E30CF26ECFB28E1C4006862236D3D7743FB44C1C37EB3EF685E03C3A1252R2WFJ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D29D78C3932E2FA7CE97260A4919D7D3D99223F5B64B169050E194FA1F8888BBC86DC8AA394F6016246e2ABF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ина</dc:creator>
  <cp:lastModifiedBy>Молодых Алла Геннадьевна</cp:lastModifiedBy>
  <cp:revision>18</cp:revision>
  <cp:lastPrinted>2017-02-14T13:39:00Z</cp:lastPrinted>
  <dcterms:created xsi:type="dcterms:W3CDTF">2016-12-22T14:38:00Z</dcterms:created>
  <dcterms:modified xsi:type="dcterms:W3CDTF">2018-09-07T13:14:00Z</dcterms:modified>
</cp:coreProperties>
</file>